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697DA0" w:rsidP="00417198">
      <w:pPr>
        <w:pStyle w:val="Datum0"/>
      </w:pPr>
      <w:r>
        <w:t>3</w:t>
      </w:r>
      <w:r w:rsidR="00B979C8">
        <w:t>.</w:t>
      </w:r>
      <w:r>
        <w:t xml:space="preserve"> 11</w:t>
      </w:r>
      <w:r w:rsidR="00B15B01">
        <w:t>. 2016</w:t>
      </w:r>
    </w:p>
    <w:p w:rsidR="001B4EF5" w:rsidRPr="00A96D96" w:rsidRDefault="00471B1E" w:rsidP="00417198">
      <w:pPr>
        <w:pStyle w:val="Nzev"/>
      </w:pPr>
      <w:r>
        <w:t>Rychlý růst vzdělanosti žen</w:t>
      </w:r>
    </w:p>
    <w:p w:rsidR="00276CDB" w:rsidRDefault="00471B1E" w:rsidP="00276CDB">
      <w:pPr>
        <w:pStyle w:val="Perex"/>
      </w:pPr>
      <w:r>
        <w:t>V České republice rapidně roste úroveň formálního vzdělání. Ve věkové skupině 25</w:t>
      </w:r>
      <w:r>
        <w:noBreakHyphen/>
        <w:t>64letých v průběhu posledních deseti let počet obyvatel stagnoval, ale počet osob s terciárním vzděláním se zvýšil o více než půl milión</w:t>
      </w:r>
      <w:r w:rsidR="005E16D4">
        <w:t>u</w:t>
      </w:r>
      <w:r>
        <w:t>. Přitom výrazně poklesl počet osob této věkové kategorie se základním vzděláním a zvláště se středním vzděláním bez maturity (vyučených). To se odráží v současné situaci v oblasti nabídky a</w:t>
      </w:r>
      <w:r w:rsidR="00E7279F">
        <w:t> </w:t>
      </w:r>
      <w:r>
        <w:t>poptávky v řadě profesí.</w:t>
      </w:r>
    </w:p>
    <w:p w:rsidR="008D4D68" w:rsidRDefault="007B1EC9" w:rsidP="00697DA0">
      <w:r>
        <w:t xml:space="preserve">Nízká porodnost od devadesátých let se výrazně podílela na relativně malém přírůstku celkového počtu obyvatel republiky. Co se však podstatně </w:t>
      </w:r>
      <w:r w:rsidR="001374A2">
        <w:t>změnilo, je</w:t>
      </w:r>
      <w:r>
        <w:t xml:space="preserve"> úroveň formálního vzdělání. Změny lze demonstrovat na skupině obyvatel ve věku 25-64 let, která zahrnuje převážnou část osob, které již ukončily své vzdělávání a jsou ekonomicky aktivní.</w:t>
      </w:r>
      <w:r w:rsidR="008D4D68">
        <w:t xml:space="preserve"> </w:t>
      </w:r>
      <w:r>
        <w:t xml:space="preserve">Za dvacetileté období 1995-2015 se </w:t>
      </w:r>
      <w:r w:rsidR="001374A2">
        <w:t xml:space="preserve">celkový </w:t>
      </w:r>
      <w:r>
        <w:t>počet těchto osob zvýšil o 628 tis. na 5 959 tis. O</w:t>
      </w:r>
      <w:r w:rsidR="009771D1">
        <w:t>d</w:t>
      </w:r>
      <w:r>
        <w:t xml:space="preserve"> roku 2005 byl však přírůstek jejich p</w:t>
      </w:r>
      <w:r w:rsidR="008D4D68">
        <w:t>očtu již velmi nízký (46 tis.).</w:t>
      </w:r>
    </w:p>
    <w:p w:rsidR="008D4D68" w:rsidRDefault="008D4D68" w:rsidP="00697DA0"/>
    <w:p w:rsidR="007B1EC9" w:rsidRDefault="007B1EC9" w:rsidP="00697DA0">
      <w:r>
        <w:t>Z hlediska dosažené</w:t>
      </w:r>
      <w:r w:rsidR="009E3A7B">
        <w:t>ho</w:t>
      </w:r>
      <w:r>
        <w:t xml:space="preserve"> stupně vzdělání </w:t>
      </w:r>
      <w:r w:rsidR="00D52C25">
        <w:t>došlo v průběhu dvaceti let k velkým změnám</w:t>
      </w:r>
      <w:r w:rsidR="00DD00CD">
        <w:t>:</w:t>
      </w:r>
    </w:p>
    <w:p w:rsidR="00DD00CD" w:rsidRDefault="00DD00CD" w:rsidP="00DD00CD">
      <w:pPr>
        <w:numPr>
          <w:ilvl w:val="0"/>
          <w:numId w:val="9"/>
        </w:numPr>
      </w:pPr>
      <w:r>
        <w:t xml:space="preserve">značně poklesl počet osob se základním </w:t>
      </w:r>
      <w:r w:rsidRPr="00BB2B8A">
        <w:t>vzděláním (ISCED 0-</w:t>
      </w:r>
      <w:r w:rsidR="0020395E" w:rsidRPr="00BB2B8A">
        <w:t>2)</w:t>
      </w:r>
      <w:r w:rsidR="0020395E">
        <w:t xml:space="preserve"> – o půl miliónu na 408 tis.</w:t>
      </w:r>
      <w:r w:rsidR="00285EF6">
        <w:t>,</w:t>
      </w:r>
    </w:p>
    <w:p w:rsidR="00DD00CD" w:rsidRDefault="00DD00CD" w:rsidP="00DD00CD">
      <w:pPr>
        <w:numPr>
          <w:ilvl w:val="0"/>
          <w:numId w:val="9"/>
        </w:numPr>
      </w:pPr>
      <w:r>
        <w:t>snížil se počet osob se středním vzděláním bez maturity (převážně vyučených) – o 125 tis. s výrazným propadem jejich počtu v posledních letech; v období od roku 2005 až do roku 2015 poklesl počet těchto osob o 362 tis.</w:t>
      </w:r>
      <w:r w:rsidR="00285EF6">
        <w:t>,</w:t>
      </w:r>
    </w:p>
    <w:p w:rsidR="005E16D4" w:rsidRDefault="005E16D4" w:rsidP="00DD00CD">
      <w:pPr>
        <w:numPr>
          <w:ilvl w:val="0"/>
          <w:numId w:val="9"/>
        </w:numPr>
      </w:pPr>
      <w:r>
        <w:t>na rozdíl od vývoje počtu osob se základním vzděláním nebo středním vzděláním bez maturity vzrostl počet absolventů stře</w:t>
      </w:r>
      <w:r w:rsidR="00EA4FA1">
        <w:t>d</w:t>
      </w:r>
      <w:r>
        <w:t xml:space="preserve">ních škol s maturitou o 505 tis.; v posledních deseti letech </w:t>
      </w:r>
      <w:r w:rsidR="002701C3">
        <w:t>se však jejich počet</w:t>
      </w:r>
      <w:r>
        <w:t xml:space="preserve"> již výrazněji neměnil</w:t>
      </w:r>
      <w:r w:rsidR="00285EF6">
        <w:t>,</w:t>
      </w:r>
    </w:p>
    <w:p w:rsidR="005E16D4" w:rsidRDefault="00DD00CD" w:rsidP="005E16D4">
      <w:pPr>
        <w:numPr>
          <w:ilvl w:val="0"/>
          <w:numId w:val="9"/>
        </w:numPr>
      </w:pPr>
      <w:r>
        <w:t>enormně se zvýšil počet absolventů terciárního studia</w:t>
      </w:r>
      <w:r w:rsidR="00257CCD">
        <w:t>,</w:t>
      </w:r>
      <w:r>
        <w:t xml:space="preserve"> a to o tři čtvrtě miliónu osob</w:t>
      </w:r>
      <w:r w:rsidR="00AE4339">
        <w:t xml:space="preserve"> (</w:t>
      </w:r>
      <w:r w:rsidR="00EA4FA1">
        <w:t>přírůstek 2015/1995</w:t>
      </w:r>
      <w:r w:rsidR="00AE4339">
        <w:t xml:space="preserve"> dosáhl mimořádné hodnoty </w:t>
      </w:r>
      <w:r w:rsidR="00EA4FA1">
        <w:t>134 %</w:t>
      </w:r>
      <w:r w:rsidR="00AE4339">
        <w:t>); růst počtu absolventů vysokoškolského studia byl markantní zejména v posledních pěti letech</w:t>
      </w:r>
      <w:r w:rsidR="005E16D4">
        <w:t>.</w:t>
      </w:r>
    </w:p>
    <w:p w:rsidR="005E16D4" w:rsidRDefault="005E16D4" w:rsidP="005E16D4"/>
    <w:tbl>
      <w:tblPr>
        <w:tblW w:w="85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32"/>
        <w:gridCol w:w="932"/>
        <w:gridCol w:w="14"/>
        <w:gridCol w:w="696"/>
        <w:gridCol w:w="258"/>
        <w:gridCol w:w="438"/>
        <w:gridCol w:w="516"/>
        <w:gridCol w:w="583"/>
        <w:gridCol w:w="365"/>
        <w:gridCol w:w="10"/>
        <w:gridCol w:w="699"/>
        <w:gridCol w:w="248"/>
        <w:gridCol w:w="11"/>
        <w:gridCol w:w="809"/>
        <w:gridCol w:w="149"/>
        <w:gridCol w:w="925"/>
        <w:gridCol w:w="36"/>
      </w:tblGrid>
      <w:tr w:rsidR="00862F8E" w:rsidRPr="00862F8E" w:rsidTr="00D53D11">
        <w:trPr>
          <w:gridAfter w:val="1"/>
          <w:wAfter w:w="36" w:type="dxa"/>
          <w:trHeight w:val="510"/>
        </w:trPr>
        <w:tc>
          <w:tcPr>
            <w:tcW w:w="8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Cs w:val="20"/>
                <w:lang w:eastAsia="cs-CZ"/>
              </w:rPr>
              <w:t>Počet obyvatel ve věku 25-64 let podle dosaženého stupně vzdělání v letech 1995, 2005 a 2015</w:t>
            </w:r>
          </w:p>
        </w:tc>
      </w:tr>
      <w:tr w:rsidR="00D53D11" w:rsidRPr="00862F8E" w:rsidTr="00D53D11">
        <w:trPr>
          <w:gridAfter w:val="1"/>
          <w:wAfter w:w="36" w:type="dxa"/>
          <w:trHeight w:val="7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D53D11" w:rsidRPr="00862F8E" w:rsidTr="00D53D11">
        <w:trPr>
          <w:gridAfter w:val="1"/>
          <w:wAfter w:w="36" w:type="dxa"/>
          <w:trHeight w:val="255"/>
        </w:trPr>
        <w:tc>
          <w:tcPr>
            <w:tcW w:w="18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Dosažený stupeň</w:t>
            </w: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br/>
              <w:t>vzdělání</w:t>
            </w: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br/>
              <w:t>CZ-ISCED 2011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Období</w:t>
            </w:r>
          </w:p>
        </w:tc>
        <w:tc>
          <w:tcPr>
            <w:tcW w:w="3796" w:type="dxa"/>
            <w:gridSpan w:val="9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Přírůstek (úbytek)</w:t>
            </w:r>
          </w:p>
        </w:tc>
      </w:tr>
      <w:tr w:rsidR="00D53D11" w:rsidRPr="00862F8E" w:rsidTr="00D53D11">
        <w:trPr>
          <w:gridAfter w:val="1"/>
          <w:wAfter w:w="36" w:type="dxa"/>
          <w:trHeight w:val="255"/>
        </w:trPr>
        <w:tc>
          <w:tcPr>
            <w:tcW w:w="1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D53D11" w:rsidRPr="00862F8E" w:rsidTr="00D53D11">
        <w:trPr>
          <w:gridAfter w:val="1"/>
          <w:wAfter w:w="36" w:type="dxa"/>
          <w:trHeight w:val="270"/>
        </w:trPr>
        <w:tc>
          <w:tcPr>
            <w:tcW w:w="1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199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15 / 199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15 / 200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15 / 19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15 / 2005</w:t>
            </w:r>
          </w:p>
        </w:tc>
      </w:tr>
      <w:tr w:rsidR="00D53D11" w:rsidRPr="00862F8E" w:rsidTr="00D53D1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330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913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959,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28,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5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,8</w:t>
            </w:r>
          </w:p>
        </w:tc>
      </w:tr>
      <w:tr w:rsidR="00D53D11" w:rsidRPr="00862F8E" w:rsidTr="00D53D11">
        <w:trPr>
          <w:trHeight w:val="19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D53D11" w:rsidRPr="00862F8E" w:rsidTr="00D53D1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základní a bez vzděl.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909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595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407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501,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188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55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31,6</w:t>
            </w:r>
          </w:p>
        </w:tc>
      </w:tr>
      <w:tr w:rsidR="00D53D11" w:rsidRPr="00862F8E" w:rsidTr="00D53D11">
        <w:trPr>
          <w:trHeight w:val="43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F8E" w:rsidRPr="00862F8E" w:rsidRDefault="00862F8E" w:rsidP="00510E4D">
            <w:pPr>
              <w:spacing w:line="240" w:lineRule="auto"/>
              <w:ind w:left="16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ených)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278,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515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152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125,3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362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5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-14,4</w:t>
            </w:r>
          </w:p>
        </w:tc>
      </w:tr>
      <w:tr w:rsidR="00D53D11" w:rsidRPr="00862F8E" w:rsidTr="00D53D1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1581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29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087,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505,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57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31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2,8</w:t>
            </w:r>
          </w:p>
        </w:tc>
      </w:tr>
      <w:tr w:rsidR="00D53D11" w:rsidRPr="00862F8E" w:rsidTr="00D53D1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F8E" w:rsidRPr="00862F8E" w:rsidRDefault="00862F8E" w:rsidP="00862F8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terciární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561,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772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1310,9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749,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538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133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2F8E">
              <w:rPr>
                <w:rFonts w:eastAsia="Times New Roman" w:cs="Arial"/>
                <w:sz w:val="16"/>
                <w:szCs w:val="16"/>
                <w:lang w:eastAsia="cs-CZ"/>
              </w:rPr>
              <w:t>69,8</w:t>
            </w:r>
          </w:p>
        </w:tc>
      </w:tr>
      <w:tr w:rsidR="00D53D11" w:rsidRPr="00862F8E" w:rsidTr="00D53D11">
        <w:trPr>
          <w:gridAfter w:val="1"/>
          <w:wAfter w:w="36" w:type="dxa"/>
          <w:trHeight w:val="12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862F8E" w:rsidRPr="00862F8E" w:rsidTr="00D53D11">
        <w:trPr>
          <w:gridAfter w:val="1"/>
          <w:wAfter w:w="36" w:type="dxa"/>
          <w:trHeight w:val="255"/>
        </w:trPr>
        <w:tc>
          <w:tcPr>
            <w:tcW w:w="4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862F8E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8E" w:rsidRPr="00862F8E" w:rsidRDefault="00862F8E" w:rsidP="00862F8E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B22DAC" w:rsidRDefault="00B22DAC" w:rsidP="005E16D4">
      <w:r w:rsidRPr="00B22DAC">
        <w:lastRenderedPageBreak/>
        <w:t>Za terciární</w:t>
      </w:r>
      <w:r w:rsidR="00314927">
        <w:t xml:space="preserve"> (vysokoškolské)</w:t>
      </w:r>
      <w:r w:rsidRPr="00B22DAC">
        <w:t xml:space="preserve"> vzdělání je v souladu s klasifikací CZ-ISCED 2011 považováno úspěšné absolvování bakalářského, magisterského a doktorského studia a také vyšší odborné vzdělání (VOŠ)</w:t>
      </w:r>
      <w:r w:rsidR="00314927">
        <w:t xml:space="preserve">. </w:t>
      </w:r>
      <w:r w:rsidRPr="00B22DAC">
        <w:t>V roce 2015 ve skupině 25-64letých</w:t>
      </w:r>
      <w:r w:rsidR="003061A4">
        <w:t xml:space="preserve"> převládala absolventura</w:t>
      </w:r>
      <w:r>
        <w:t xml:space="preserve"> magisterského studia (953 tis.</w:t>
      </w:r>
      <w:r w:rsidR="00077311">
        <w:t xml:space="preserve"> z celkového počtu 1 311 tis. osob s terciárním vzděláním</w:t>
      </w:r>
      <w:r>
        <w:t>). Bakalářské studium absolvovalo 214 tis. osob</w:t>
      </w:r>
      <w:r w:rsidR="006A5FF3">
        <w:t xml:space="preserve">, </w:t>
      </w:r>
      <w:r>
        <w:t xml:space="preserve">vyšší odbornou školu 108 tis. </w:t>
      </w:r>
      <w:r w:rsidR="00A46FDA">
        <w:t>a d</w:t>
      </w:r>
      <w:r>
        <w:t>oktorské studium ukončilo 36 tis. osob.</w:t>
      </w:r>
      <w:r w:rsidR="00F52FA3">
        <w:t xml:space="preserve"> Lze předpokládat, že část absolventů</w:t>
      </w:r>
      <w:r w:rsidR="001521CE">
        <w:t>,</w:t>
      </w:r>
      <w:r w:rsidR="00F52FA3">
        <w:t xml:space="preserve"> např. VOŠ nebo bakalářů</w:t>
      </w:r>
      <w:r w:rsidR="001521CE">
        <w:t>,</w:t>
      </w:r>
      <w:r w:rsidR="00F52FA3">
        <w:t xml:space="preserve"> dále studuje na vyšším stupni v rámci terciárního vzdělávání. Do tohoto stupně vzdělání nejsou z důvodu srovnatelnosti v časové řadě zahrnuti konzervatoristé s absolutoriem, kterých bylo v minulém roce 11 tis.</w:t>
      </w:r>
      <w:r>
        <w:t xml:space="preserve"> </w:t>
      </w:r>
    </w:p>
    <w:p w:rsidR="00C17E18" w:rsidRDefault="00C17E18" w:rsidP="005E16D4"/>
    <w:p w:rsidR="00E7521A" w:rsidRPr="0029349F" w:rsidRDefault="00E7521A" w:rsidP="00E7521A">
      <w:pPr>
        <w:rPr>
          <w:b/>
        </w:rPr>
      </w:pPr>
      <w:r>
        <w:rPr>
          <w:b/>
        </w:rPr>
        <w:t>Počet žen s terciárním vzděláním je vyšší než počet mužů</w:t>
      </w:r>
    </w:p>
    <w:p w:rsidR="000B65BC" w:rsidRDefault="00C17E18" w:rsidP="005E16D4">
      <w:r>
        <w:t>Vzdělanostní skladba mužů a žen se dlouhodobě liší.</w:t>
      </w:r>
      <w:r w:rsidR="000B65BC">
        <w:t xml:space="preserve"> Pro celé období od roku 1995 je příznačný pokles počtu mužů se základním vzděláním (za dvacet let o 118 tis.)</w:t>
      </w:r>
      <w:r w:rsidR="00803DBC">
        <w:t>.</w:t>
      </w:r>
      <w:r>
        <w:t xml:space="preserve"> Téměř 43 % mužů ve věku 25-64 let je vyučených nebo dosáhlo středního stupně vzdělání bez maturity (1 286 tis.)</w:t>
      </w:r>
      <w:r w:rsidR="0095292D">
        <w:t>.</w:t>
      </w:r>
      <w:r w:rsidR="00924399">
        <w:t xml:space="preserve"> </w:t>
      </w:r>
      <w:r w:rsidR="00E31E2E">
        <w:t>J</w:t>
      </w:r>
      <w:r w:rsidR="00DC2F4D">
        <w:t>ejich počet v porovnání s rokem 1995 se výrazněji nezměnil, j</w:t>
      </w:r>
      <w:r w:rsidR="00924399">
        <w:t xml:space="preserve">e </w:t>
      </w:r>
      <w:r w:rsidR="00CF5192">
        <w:t xml:space="preserve">však </w:t>
      </w:r>
      <w:r w:rsidR="00924399">
        <w:t>patrná sestupná tendence v posledních letech.</w:t>
      </w:r>
      <w:r w:rsidR="000B65BC">
        <w:t xml:space="preserve"> Od roku 2010 se snížil jejich počet o 163 tis., tj. o více než 11 %.</w:t>
      </w:r>
    </w:p>
    <w:p w:rsidR="000B65BC" w:rsidRDefault="000B65BC" w:rsidP="005E16D4"/>
    <w:p w:rsidR="00C17E18" w:rsidRDefault="00F04848" w:rsidP="005E16D4">
      <w:r>
        <w:t>Na rozdíl od skupiny osob se základním vzděláním a vyučených</w:t>
      </w:r>
      <w:r w:rsidR="00901B05">
        <w:t xml:space="preserve"> se zvyšuje počet mužů s maturitou a zejména vysokoškoláků.</w:t>
      </w:r>
      <w:r w:rsidR="000B65BC">
        <w:t xml:space="preserve"> Od roku 1995 se za dvacet let zvýšil počet mužů s maturitou o 280 tis., ale od roku 2008 jejich počet více méně stagnuje. Naproti tomu </w:t>
      </w:r>
      <w:r w:rsidR="0079540C">
        <w:t>v celém hodnoceném období soustavně roste počet absolventů terciárního studia.</w:t>
      </w:r>
      <w:r w:rsidR="000C3178">
        <w:t xml:space="preserve"> Za dvacet let se počet 25-64letých mužů s touto úrovní vzdělání </w:t>
      </w:r>
      <w:r w:rsidR="005405C7">
        <w:t>zvýšil o 286 tis. na 627 tis.,</w:t>
      </w:r>
      <w:r w:rsidR="000C3178">
        <w:t xml:space="preserve"> to je bezmála o</w:t>
      </w:r>
      <w:r w:rsidR="00E7279F">
        <w:t> </w:t>
      </w:r>
      <w:r w:rsidR="000C3178">
        <w:t>84 % více než v polovině devadesátých let.</w:t>
      </w:r>
    </w:p>
    <w:p w:rsidR="001E2C61" w:rsidRDefault="001E2C61" w:rsidP="005E16D4"/>
    <w:p w:rsidR="00135431" w:rsidRPr="00DC2F4D" w:rsidRDefault="00DA6307" w:rsidP="005E16D4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8pt">
            <v:imagedata r:id="rId8" o:title=""/>
          </v:shape>
        </w:pict>
      </w:r>
    </w:p>
    <w:p w:rsidR="001E2C61" w:rsidRDefault="001E2C61" w:rsidP="005E16D4"/>
    <w:p w:rsidR="00153441" w:rsidRDefault="00ED760A" w:rsidP="005E16D4">
      <w:r>
        <w:lastRenderedPageBreak/>
        <w:t xml:space="preserve">Poněkud jiná situace je ve skupině žen. Za dvacet let podstatně klesl počet žen se základním vzděláním nebo bez vzdělání. Ještě v roce 1995 byl počet žen se středním stupněm vzdělání bez maturity fakticky vyrovnaný s počtem žen s maturitou, ale </w:t>
      </w:r>
      <w:r w:rsidR="00C22029">
        <w:t>jen za posledních deset let se jejich počet snížil o více než 160 tis.</w:t>
      </w:r>
    </w:p>
    <w:p w:rsidR="00153441" w:rsidRDefault="00153441" w:rsidP="005E16D4"/>
    <w:p w:rsidR="00135431" w:rsidRDefault="00153441" w:rsidP="005E16D4">
      <w:r>
        <w:t>Stále nejčetnější skupinou jsou ženy se středním stupněm vzdělání s</w:t>
      </w:r>
      <w:r w:rsidR="000A2A8B">
        <w:t> </w:t>
      </w:r>
      <w:r>
        <w:t>maturitou</w:t>
      </w:r>
      <w:r w:rsidR="000A2A8B">
        <w:t xml:space="preserve"> (39 %)</w:t>
      </w:r>
      <w:r>
        <w:t>.</w:t>
      </w:r>
      <w:r w:rsidR="00DC2F4D">
        <w:t xml:space="preserve"> Obdobně jako u vyučených</w:t>
      </w:r>
      <w:r w:rsidR="009C305B">
        <w:t xml:space="preserve"> lze pozorovat výrazné snižování jejich počtu v posledních letech a</w:t>
      </w:r>
      <w:r w:rsidR="00677981">
        <w:t> </w:t>
      </w:r>
      <w:r w:rsidR="009C305B">
        <w:t>v minulém roce klesl jejich počet pod úroveň roku 2005.</w:t>
      </w:r>
    </w:p>
    <w:p w:rsidR="00BC30AB" w:rsidRDefault="00BC30AB" w:rsidP="005E16D4"/>
    <w:p w:rsidR="00BC30AB" w:rsidRDefault="00B04F24" w:rsidP="005E16D4">
      <w:r>
        <w:t>Snižování počtu žen se základním a středním stupněm vzdělání je kompenzováno mimořádným nárůstem počtu žen s</w:t>
      </w:r>
      <w:r w:rsidR="00CB0E05">
        <w:t> </w:t>
      </w:r>
      <w:r>
        <w:t>vysokoškolským</w:t>
      </w:r>
      <w:r w:rsidR="00CB0E05">
        <w:t xml:space="preserve"> (terciárním)</w:t>
      </w:r>
      <w:r>
        <w:t xml:space="preserve"> stupněm vzdělání. </w:t>
      </w:r>
      <w:r w:rsidR="001B5D58">
        <w:t>V roce 2015 dosáhl počet 25-64letých žen s terciárním vzděláním 684 tis., a to je více než trojnásobek úrovně z roku 1995. Enormní růst žen s tímto typem vzdělání dokumentuje i fakt, že v roce 2012 byl počet vysokoškolsky vzdělaných žen již vyšší než počet mužů a od té doby se rozdíl mezi žena</w:t>
      </w:r>
      <w:r w:rsidR="00F249F4">
        <w:t>mi a</w:t>
      </w:r>
      <w:r w:rsidR="00677981">
        <w:t> </w:t>
      </w:r>
      <w:r w:rsidR="00F249F4">
        <w:t>muži dále rychle zvětšuje.</w:t>
      </w:r>
    </w:p>
    <w:p w:rsidR="00F249F4" w:rsidRDefault="00F249F4" w:rsidP="005E16D4"/>
    <w:p w:rsidR="00F249F4" w:rsidRDefault="00DA6307" w:rsidP="005E16D4">
      <w:r>
        <w:pict>
          <v:shape id="_x0000_i1026" type="#_x0000_t75" style="width:425.25pt;height:258pt">
            <v:imagedata r:id="rId9" o:title=""/>
          </v:shape>
        </w:pict>
      </w:r>
    </w:p>
    <w:p w:rsidR="00F249F4" w:rsidRDefault="00F249F4" w:rsidP="005E16D4"/>
    <w:p w:rsidR="00F249F4" w:rsidRDefault="00F34391" w:rsidP="005E16D4">
      <w:r>
        <w:t xml:space="preserve">Podíl </w:t>
      </w:r>
      <w:r w:rsidR="002F13F8">
        <w:t>absolventů terciárního studia</w:t>
      </w:r>
      <w:r>
        <w:t xml:space="preserve"> na populaci 25-64letých </w:t>
      </w:r>
      <w:r w:rsidR="003C333C">
        <w:t>dosáhl</w:t>
      </w:r>
      <w:r>
        <w:t xml:space="preserve"> v minulém roce v České republice 22 %</w:t>
      </w:r>
      <w:r w:rsidR="00D31C7E">
        <w:t>, což</w:t>
      </w:r>
      <w:r>
        <w:t xml:space="preserve"> je stále méně než ve většině členských zemí Evropské unie</w:t>
      </w:r>
      <w:r w:rsidR="00A96833">
        <w:t>.</w:t>
      </w:r>
      <w:r>
        <w:t xml:space="preserve"> </w:t>
      </w:r>
      <w:r w:rsidR="00A96833">
        <w:t xml:space="preserve">Při průměru za celou EU 30 % mělo nižší podíl obyvatel s terciárním vzděláním například i Německo (necelých 28 %). </w:t>
      </w:r>
      <w:r>
        <w:t>To se však rychle mění. Podíl mladých, kteří ukončili nebo stále studují na úrovni terciárního vzdělání</w:t>
      </w:r>
      <w:r w:rsidR="00D31C7E">
        <w:t>,</w:t>
      </w:r>
      <w:r>
        <w:t xml:space="preserve"> je v porovnání se starší generací naprosto jiný.</w:t>
      </w:r>
    </w:p>
    <w:p w:rsidR="00F52385" w:rsidRDefault="00F52385" w:rsidP="005E16D4"/>
    <w:p w:rsidR="00F52385" w:rsidRDefault="00F52385" w:rsidP="005E16D4">
      <w:r>
        <w:t xml:space="preserve">Podíl absolventů terciárního studia se příliš neliší v celé skupině čtyřicátníků a padesátníků. Závažná je skutečnost, že daleko nejčetnější skupina lidí ve věku 35-44 let vykazuje vysoký podíl počtu absolventů s maturitou </w:t>
      </w:r>
      <w:r w:rsidR="00FA6FEE">
        <w:t xml:space="preserve">nebo bez maturity, ale podíl absolventů </w:t>
      </w:r>
      <w:r w:rsidR="008E015B">
        <w:t>terciárního stupně</w:t>
      </w:r>
      <w:r w:rsidR="00FA6FEE">
        <w:t xml:space="preserve"> je </w:t>
      </w:r>
      <w:r w:rsidR="00FA6FEE">
        <w:lastRenderedPageBreak/>
        <w:t>relativně nízký. Značná část těchto osob</w:t>
      </w:r>
      <w:r w:rsidR="00E7279F">
        <w:t xml:space="preserve"> absolvovala</w:t>
      </w:r>
      <w:r w:rsidR="009801B6">
        <w:t xml:space="preserve"> střední stupeň vzdělání v devadesátých letech, kdy možnosti studia na terciární úrovni byly omezené.</w:t>
      </w:r>
      <w:r w:rsidR="005239DE">
        <w:t xml:space="preserve"> Naproti tomu současné kapacity vysokého školství umožňují absolvovat formální stupeň vzdělání značné části mladé populace.</w:t>
      </w:r>
      <w:r w:rsidR="00410859">
        <w:t xml:space="preserve"> </w:t>
      </w:r>
    </w:p>
    <w:p w:rsidR="009107BE" w:rsidRDefault="009107BE" w:rsidP="005E16D4"/>
    <w:tbl>
      <w:tblPr>
        <w:tblW w:w="842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683"/>
        <w:gridCol w:w="736"/>
        <w:gridCol w:w="13"/>
        <w:gridCol w:w="749"/>
        <w:gridCol w:w="158"/>
        <w:gridCol w:w="591"/>
        <w:gridCol w:w="49"/>
        <w:gridCol w:w="700"/>
        <w:gridCol w:w="683"/>
        <w:gridCol w:w="736"/>
        <w:gridCol w:w="10"/>
        <w:gridCol w:w="747"/>
        <w:gridCol w:w="163"/>
        <w:gridCol w:w="583"/>
        <w:gridCol w:w="47"/>
        <w:gridCol w:w="700"/>
      </w:tblGrid>
      <w:tr w:rsidR="00FA5E88" w:rsidRPr="00FA5E88" w:rsidTr="00F77D77">
        <w:trPr>
          <w:trHeight w:val="300"/>
        </w:trPr>
        <w:tc>
          <w:tcPr>
            <w:tcW w:w="77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A5E88">
              <w:rPr>
                <w:rFonts w:eastAsia="Times New Roman" w:cs="Arial"/>
                <w:b/>
                <w:bCs/>
                <w:szCs w:val="20"/>
                <w:lang w:eastAsia="cs-CZ"/>
              </w:rPr>
              <w:t>Počet obyvatel podle věkových skupin a stupňů dosaženého vzdělání v roce 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FA5E88" w:rsidRPr="00FA5E88" w:rsidTr="00F77D77">
        <w:trPr>
          <w:trHeight w:val="1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FA5E88" w:rsidRPr="00FA5E88" w:rsidTr="00F77D77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Věkové 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skupiny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9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BB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Dosažený stupeň vzdělání </w:t>
            </w:r>
          </w:p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CZ-ISCED 2011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98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DBB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Dosažený stupeň vzdělání</w:t>
            </w:r>
          </w:p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CZ-ISCED 2011</w:t>
            </w:r>
          </w:p>
        </w:tc>
      </w:tr>
      <w:tr w:rsidR="00FA5E88" w:rsidRPr="00FA5E88" w:rsidTr="00F77D77">
        <w:trPr>
          <w:trHeight w:val="1200"/>
        </w:trPr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a bez vzděl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.)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ní 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s mat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vysoko-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školské</w:t>
            </w: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a bez vzděl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.)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ní 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s mat.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vysoko-</w:t>
            </w: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br/>
              <w:t>školské</w:t>
            </w:r>
          </w:p>
        </w:tc>
      </w:tr>
      <w:tr w:rsidR="00FA5E88" w:rsidRPr="00FA5E88" w:rsidTr="00F77D77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6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FA5E88" w:rsidRPr="00FA5E88" w:rsidTr="00F77D7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20 až 24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07,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22,6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60,1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,9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25 až 29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93,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5,7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68,1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59,2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20,0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1,7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30 až 34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742,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99,5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76,8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22,0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9,9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35 až 39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901,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95,0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30,5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34,3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6,0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40 až 44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859,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37,8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25,0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63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9,1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45 až 49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94,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67,2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52,3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41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0,4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50 až 54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76,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72,0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35,0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30,1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55 až 59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66,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89,9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00,0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6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6,0 </w:t>
            </w:r>
          </w:p>
        </w:tc>
      </w:tr>
      <w:tr w:rsidR="00FA5E88" w:rsidRPr="00FA5E88" w:rsidTr="00F77D77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60 až 64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724,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8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23,2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08,4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</w:tr>
      <w:tr w:rsidR="00FA5E88" w:rsidRPr="00FA5E88" w:rsidTr="00F77D77">
        <w:trPr>
          <w:trHeight w:val="3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  25 až 64 let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5959,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407,6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152,6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087,2 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310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A5E88">
              <w:rPr>
                <w:rFonts w:eastAsia="Times New Roman" w:cs="Arial"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FA5E88" w:rsidRPr="00FA5E88" w:rsidTr="00F77D77">
        <w:trPr>
          <w:trHeight w:val="1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FA5E88" w:rsidRPr="00FA5E88" w:rsidTr="00F77D77">
        <w:trPr>
          <w:trHeight w:val="285"/>
        </w:trPr>
        <w:tc>
          <w:tcPr>
            <w:tcW w:w="4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FA5E88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E88" w:rsidRPr="00FA5E88" w:rsidRDefault="00FA5E88" w:rsidP="00FA5E8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0C648D" w:rsidRPr="00B22DAC" w:rsidRDefault="000C648D" w:rsidP="005E16D4"/>
    <w:p w:rsidR="00471B1E" w:rsidRDefault="009107BE" w:rsidP="00697DA0">
      <w:r>
        <w:t xml:space="preserve">Údaje za skupinu 25-29letých jsou do určité míry ovlivněny </w:t>
      </w:r>
      <w:r w:rsidR="004E2E96">
        <w:t>skutečností, že někteří ještě neukončili své formální vzdělávání.</w:t>
      </w:r>
      <w:r w:rsidR="00BB4D02">
        <w:t xml:space="preserve"> Především se jedná o středoškoláky, kteří stále ještě studují na úrovni terciárního vzdělávání. Za předpokladu, že studium úspěšně dokončí, </w:t>
      </w:r>
      <w:r w:rsidR="00647412">
        <w:t xml:space="preserve">tak by se </w:t>
      </w:r>
      <w:r w:rsidR="00BB4D02">
        <w:t>zvýšil podíl osob s terciárním vzděláním v této věkové skupině na 36 %. Podíl připravujících se na terciárním stupni je vysoký zejména ve skupině 20-24letýc</w:t>
      </w:r>
      <w:r w:rsidR="00013A19">
        <w:t xml:space="preserve">h, ve které by </w:t>
      </w:r>
      <w:r w:rsidR="00BB4D02">
        <w:t xml:space="preserve">podíl </w:t>
      </w:r>
      <w:r w:rsidR="00013A19">
        <w:t>absolventů terciárního studia</w:t>
      </w:r>
      <w:r w:rsidR="00BB4D02">
        <w:t xml:space="preserve"> v případě úspěšného ukončení </w:t>
      </w:r>
      <w:r w:rsidR="00796246">
        <w:t xml:space="preserve">mohl </w:t>
      </w:r>
      <w:r w:rsidR="00BB4D02">
        <w:t>h</w:t>
      </w:r>
      <w:r w:rsidR="00BA65D6">
        <w:t>ypoteticky dosáhnout více než 45</w:t>
      </w:r>
      <w:r w:rsidR="00BB4D02">
        <w:t> %, a</w:t>
      </w:r>
      <w:r w:rsidR="00684338">
        <w:t> </w:t>
      </w:r>
      <w:r w:rsidR="00BB4D02">
        <w:t>to je hodnota, kterou dosahují země s nejvyšším podílem terciárního vzdělání jako např.</w:t>
      </w:r>
      <w:r w:rsidR="00602DB5">
        <w:t> </w:t>
      </w:r>
      <w:r w:rsidR="00BB4D02">
        <w:t xml:space="preserve">severské státy. Přitom ještě neuvažujeme </w:t>
      </w:r>
      <w:r w:rsidR="00D31C7E">
        <w:t>o</w:t>
      </w:r>
      <w:r w:rsidR="00BB4D02">
        <w:t> možnost</w:t>
      </w:r>
      <w:r w:rsidR="00D31C7E">
        <w:t>i</w:t>
      </w:r>
      <w:r w:rsidR="00BB4D02">
        <w:t xml:space="preserve"> případného studia středoškoláků na terciárním vzdělání ve vyšším věku.</w:t>
      </w:r>
    </w:p>
    <w:p w:rsidR="00471B1E" w:rsidRDefault="00471B1E" w:rsidP="00697DA0"/>
    <w:p w:rsidR="00471B1E" w:rsidRDefault="00421273" w:rsidP="00697DA0">
      <w:pPr>
        <w:rPr>
          <w:b/>
        </w:rPr>
      </w:pPr>
      <w:r>
        <w:rPr>
          <w:b/>
        </w:rPr>
        <w:t>Velké rozdíly mezi kraji v dosaženém stupni formálního vzdělání</w:t>
      </w:r>
    </w:p>
    <w:p w:rsidR="00651833" w:rsidRDefault="00651833" w:rsidP="00697DA0">
      <w:r>
        <w:t>Struktura obyvatelstva podle úrovně dosaženého vzdělání je mezi kraji velmi odlišná.</w:t>
      </w:r>
      <w:r w:rsidR="00B47924">
        <w:t xml:space="preserve"> Jestliže porovnáme vzdělanostní skladbu 25-64letých osob mezi jednotlivými regiony, tak </w:t>
      </w:r>
      <w:r w:rsidR="00AC5D97">
        <w:t xml:space="preserve">proti jiným krajům </w:t>
      </w:r>
      <w:r w:rsidR="00B47924">
        <w:t>republiky má mimořádný podíl bydlících obyvatel s terciárním vzděláním zejména Praha (téměř 40 %). Tento podíl je prakticky třikrát vyšší</w:t>
      </w:r>
      <w:r w:rsidR="009F7FE8">
        <w:t>,</w:t>
      </w:r>
      <w:r w:rsidR="00B47924">
        <w:t xml:space="preserve"> než je podíl vysokoškoláků v Karlovarském a</w:t>
      </w:r>
      <w:r w:rsidR="008F2BD6">
        <w:t> </w:t>
      </w:r>
      <w:r w:rsidR="00B47924">
        <w:t>Ústeckém kraji.</w:t>
      </w:r>
      <w:r w:rsidR="009F7FE8">
        <w:t xml:space="preserve"> Nadpr</w:t>
      </w:r>
      <w:r w:rsidR="00A322BA">
        <w:t xml:space="preserve">ůměrný počet vysokoškoláků je </w:t>
      </w:r>
      <w:r w:rsidR="009F7FE8">
        <w:t>v Jihomoravském kraji a hranici dvaceti procent překročil i kraj Středočeský, Olomoucký a Zlínský.</w:t>
      </w:r>
    </w:p>
    <w:p w:rsidR="007D5714" w:rsidRDefault="007D5714" w:rsidP="00697DA0"/>
    <w:p w:rsidR="00025E7C" w:rsidRDefault="007D5714" w:rsidP="00697DA0">
      <w:r>
        <w:t>V Praze je přitom nejnižší podíl osob se základním vzděláním a podstatně nižší i podíl osob se středním vzděláním bez maturity.</w:t>
      </w:r>
      <w:r w:rsidR="000D069A">
        <w:t xml:space="preserve"> Z předcházejících analýz vyplývá, že do velkých měst </w:t>
      </w:r>
      <w:r w:rsidR="000D069A">
        <w:lastRenderedPageBreak/>
        <w:t>dojíždějí za prací ve velké míře právě absolventi vysokoškolského studia, a tak se zvyšuje počet přítomných obyvatel s tímto vzděláním v těchto městech</w:t>
      </w:r>
      <w:r w:rsidR="00A75D2B">
        <w:t>,</w:t>
      </w:r>
      <w:r w:rsidR="000D069A">
        <w:t xml:space="preserve"> zejména v Praze a Brn</w:t>
      </w:r>
      <w:r w:rsidR="00D31C7E">
        <w:t>ě</w:t>
      </w:r>
      <w:r w:rsidR="000D069A">
        <w:t>.</w:t>
      </w:r>
    </w:p>
    <w:p w:rsidR="007D5714" w:rsidRPr="00651833" w:rsidRDefault="000D069A" w:rsidP="00697DA0">
      <w:r>
        <w:t xml:space="preserve"> </w:t>
      </w:r>
    </w:p>
    <w:tbl>
      <w:tblPr>
        <w:tblW w:w="8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683"/>
        <w:gridCol w:w="736"/>
        <w:gridCol w:w="709"/>
        <w:gridCol w:w="640"/>
        <w:gridCol w:w="700"/>
        <w:gridCol w:w="683"/>
        <w:gridCol w:w="736"/>
        <w:gridCol w:w="709"/>
        <w:gridCol w:w="630"/>
        <w:gridCol w:w="700"/>
      </w:tblGrid>
      <w:tr w:rsidR="002270DB" w:rsidRPr="002270DB" w:rsidTr="00FC025F">
        <w:trPr>
          <w:trHeight w:val="525"/>
        </w:trPr>
        <w:tc>
          <w:tcPr>
            <w:tcW w:w="8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čet obyvatel ve věku 25 až 64 let podle dosaženého stupně vzdělání a podle krajů </w:t>
            </w:r>
            <w:r w:rsidRPr="002270DB">
              <w:rPr>
                <w:rFonts w:eastAsia="Times New Roman" w:cs="Arial"/>
                <w:b/>
                <w:bCs/>
                <w:szCs w:val="20"/>
                <w:lang w:eastAsia="cs-CZ"/>
              </w:rPr>
              <w:br/>
              <w:t>v roce 2015</w:t>
            </w:r>
          </w:p>
        </w:tc>
      </w:tr>
      <w:tr w:rsidR="002270DB" w:rsidRPr="002270DB" w:rsidTr="00FC025F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270DB" w:rsidRPr="002270DB" w:rsidTr="00FC025F">
        <w:trPr>
          <w:trHeight w:val="285"/>
        </w:trPr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7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1E1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Dosažený stupeň vzdělání </w:t>
            </w:r>
          </w:p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CZ-ISCED 2011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7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1E1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Dosažený stupeň vzdělání </w:t>
            </w:r>
          </w:p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CZ-ISCED 2011</w:t>
            </w:r>
          </w:p>
        </w:tc>
      </w:tr>
      <w:tr w:rsidR="002270DB" w:rsidRPr="002270DB" w:rsidTr="00FC025F">
        <w:trPr>
          <w:trHeight w:val="1200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a bez vzdě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ní 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s ma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vysoko-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školské</w:t>
            </w: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a bez vzdě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(vč. vyuč.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ní 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s ma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vysoko-</w:t>
            </w: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br/>
              <w:t>školské</w:t>
            </w:r>
          </w:p>
        </w:tc>
      </w:tr>
      <w:tr w:rsidR="002270DB" w:rsidRPr="002270DB" w:rsidTr="00FC025F">
        <w:trPr>
          <w:trHeight w:val="285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2270DB" w:rsidRPr="002270DB" w:rsidTr="00FC025F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959,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07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152,6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087,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310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Kraj: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738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30,5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90,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92,6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9,6 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747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68,3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77,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60,8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1,5 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7,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43,2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25,9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,2 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26,7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24,8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14,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,9 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69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2,4 </w:t>
            </w:r>
          </w:p>
        </w:tc>
      </w:tr>
      <w:tr w:rsidR="002270DB" w:rsidRPr="002270DB" w:rsidTr="00FC025F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63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4,7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53,9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45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97,8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6,5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Královéhradec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04,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19,2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9,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,6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Pardubic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87,7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15,1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9,0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83,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23,7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6,6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63,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14,3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31,5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2,0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7,4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Olomouc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56,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47,9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12,9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Zlínský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29,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39,5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6,5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</w:tr>
      <w:tr w:rsidR="002270DB" w:rsidRPr="002270DB" w:rsidTr="00FC025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687,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73,1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227,3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28,8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270DB">
              <w:rPr>
                <w:rFonts w:eastAsia="Times New Roman" w:cs="Arial"/>
                <w:sz w:val="16"/>
                <w:szCs w:val="16"/>
                <w:lang w:eastAsia="cs-CZ"/>
              </w:rPr>
              <w:t xml:space="preserve">18,7 </w:t>
            </w:r>
          </w:p>
        </w:tc>
      </w:tr>
      <w:tr w:rsidR="002270DB" w:rsidRPr="002270DB" w:rsidTr="00FC025F">
        <w:trPr>
          <w:trHeight w:val="12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270DB" w:rsidRPr="002270DB" w:rsidTr="00FC025F">
        <w:trPr>
          <w:trHeight w:val="285"/>
        </w:trPr>
        <w:tc>
          <w:tcPr>
            <w:tcW w:w="4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2270D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DB" w:rsidRPr="002270DB" w:rsidRDefault="002270DB" w:rsidP="002270D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471B1E" w:rsidRDefault="00471B1E" w:rsidP="00697DA0"/>
    <w:p w:rsidR="00471B1E" w:rsidRDefault="000977CD" w:rsidP="00697DA0">
      <w:r>
        <w:t xml:space="preserve">V posledních dvaceti letech se výrazně změnila nejen úroveň formálního vzdělání, ale k podstatným změnám došlo i ve skladbě absolventů podle </w:t>
      </w:r>
      <w:r w:rsidR="006052E8">
        <w:t xml:space="preserve">široce vymezených </w:t>
      </w:r>
      <w:r>
        <w:t>oborů vzdělání. Pro posouzení byly využity údaje za rok 2005 a 2015, které byly zpracovány podle jednotné metodiky ISCED97. Za základ byla opět uvažována věková skupina 25-64 let.</w:t>
      </w:r>
    </w:p>
    <w:p w:rsidR="000977CD" w:rsidRDefault="000977CD" w:rsidP="00697DA0"/>
    <w:p w:rsidR="00DF78AB" w:rsidRDefault="000977CD" w:rsidP="00697DA0">
      <w:r>
        <w:t xml:space="preserve">Ve skupině osob se středním vzděláním bez maturity, převážně vyučených, je </w:t>
      </w:r>
      <w:r w:rsidR="00A75D2B">
        <w:t>značný propad</w:t>
      </w:r>
      <w:r>
        <w:t xml:space="preserve"> ve třech oborech</w:t>
      </w:r>
      <w:r w:rsidR="006052E8">
        <w:t>.</w:t>
      </w:r>
      <w:r w:rsidR="0038536B">
        <w:t xml:space="preserve"> Jed</w:t>
      </w:r>
      <w:r w:rsidR="00866CB3">
        <w:t>ná se především o široký obor technické vědy,</w:t>
      </w:r>
      <w:r w:rsidR="0038536B">
        <w:t xml:space="preserve"> výroba a</w:t>
      </w:r>
      <w:r w:rsidR="00CC1F09">
        <w:t> </w:t>
      </w:r>
      <w:r w:rsidR="0038536B">
        <w:t xml:space="preserve">stavebnictví, </w:t>
      </w:r>
      <w:r w:rsidR="008B7FA4">
        <w:t>i když</w:t>
      </w:r>
      <w:r w:rsidR="0038536B">
        <w:t xml:space="preserve"> je stále nejčetnější ze všech stupňů a oborů dosaženého vzdělání. Počet těchto osob se snížil za pouhých deset let o téměř 300 tis.</w:t>
      </w:r>
      <w:r w:rsidR="00B233C3">
        <w:t xml:space="preserve"> Pokles nastal na tomto stupni i</w:t>
      </w:r>
      <w:r w:rsidR="002308DD">
        <w:t> </w:t>
      </w:r>
      <w:r w:rsidR="00B233C3">
        <w:t>v oboru zemědělství a</w:t>
      </w:r>
      <w:r w:rsidR="009F338B">
        <w:t> </w:t>
      </w:r>
      <w:r w:rsidR="00B233C3">
        <w:t>v oboru sp</w:t>
      </w:r>
      <w:r w:rsidR="00DF78AB">
        <w:t>olečenské vědy, obchod a právo.</w:t>
      </w:r>
    </w:p>
    <w:p w:rsidR="00DF78AB" w:rsidRDefault="00DF78AB" w:rsidP="00697DA0"/>
    <w:p w:rsidR="000977CD" w:rsidRDefault="009D5645" w:rsidP="00697DA0">
      <w:r>
        <w:lastRenderedPageBreak/>
        <w:t>Ve druhé nejčetnější skupině osob se středním vzděláním s maturitou nebyly změny</w:t>
      </w:r>
      <w:r w:rsidR="00AA6DA6">
        <w:t xml:space="preserve"> v oborovém zaměření</w:t>
      </w:r>
      <w:r>
        <w:t xml:space="preserve"> tak výrazné jako mezi převážně vyučenými. </w:t>
      </w:r>
      <w:r w:rsidR="00616D12">
        <w:t xml:space="preserve">Za pozornost stojí </w:t>
      </w:r>
      <w:r w:rsidR="00DF78AB">
        <w:t xml:space="preserve">relativně </w:t>
      </w:r>
      <w:r w:rsidR="00616D12">
        <w:t xml:space="preserve">velký přírůstek </w:t>
      </w:r>
      <w:r w:rsidR="00DF78AB">
        <w:t>absolventů h</w:t>
      </w:r>
      <w:r w:rsidR="00AA6DA6">
        <w:t>umanitních</w:t>
      </w:r>
      <w:r w:rsidR="00DF78AB">
        <w:t xml:space="preserve"> věd a umění a oboru služby.</w:t>
      </w:r>
    </w:p>
    <w:p w:rsidR="00400326" w:rsidRDefault="00400326" w:rsidP="00697DA0"/>
    <w:p w:rsidR="00AD3578" w:rsidRDefault="00400326" w:rsidP="00697DA0">
      <w:r>
        <w:t>Největší změny v zaměření studia vykazuje skupina absolventů terciárního stupně vzdělání. Rychlý růst celé skupiny však nebyl rovnoměrný</w:t>
      </w:r>
      <w:r w:rsidR="00CC1F09">
        <w:t xml:space="preserve">. </w:t>
      </w:r>
      <w:r>
        <w:t>V roce 2005 byl nejčastějším oborem skupina technické vědy, výroba a</w:t>
      </w:r>
      <w:r w:rsidR="009F338B">
        <w:t> </w:t>
      </w:r>
      <w:r>
        <w:t xml:space="preserve">stavebnictví. Při celkovém </w:t>
      </w:r>
      <w:r w:rsidR="0001693A">
        <w:t>vz</w:t>
      </w:r>
      <w:r>
        <w:t xml:space="preserve">růstu </w:t>
      </w:r>
      <w:r w:rsidR="0001693A">
        <w:t xml:space="preserve">počtu </w:t>
      </w:r>
      <w:r>
        <w:t>absolventů terciárního stupně o 70 % byl</w:t>
      </w:r>
      <w:r w:rsidR="0001693A">
        <w:t xml:space="preserve"> ale</w:t>
      </w:r>
      <w:r>
        <w:t xml:space="preserve"> nárůst ve skupině technických věd, výroby a stavebnictví vůbec relativně</w:t>
      </w:r>
      <w:r w:rsidR="00A10E5F">
        <w:t xml:space="preserve"> nejnižší (o čtvrtinu) a</w:t>
      </w:r>
      <w:r w:rsidR="008D0B16">
        <w:t> </w:t>
      </w:r>
      <w:r w:rsidR="00A10E5F">
        <w:t>v minulém roce klesl počet absolventů tohoto oboru studia na druhé místo.</w:t>
      </w:r>
      <w:r w:rsidR="00FA3CAD">
        <w:t xml:space="preserve"> </w:t>
      </w:r>
      <w:r w:rsidR="000D4888">
        <w:t>Co do celkového počtu jej předstihl široce vymezený obor s</w:t>
      </w:r>
      <w:r w:rsidR="00CC1F09">
        <w:t>polečenské</w:t>
      </w:r>
      <w:r w:rsidR="000D4888">
        <w:t xml:space="preserve"> vědy, obchod a právo, ve kterém vzrostl počet absolventů</w:t>
      </w:r>
      <w:r w:rsidR="001B528C">
        <w:t xml:space="preserve"> za deset let</w:t>
      </w:r>
      <w:r w:rsidR="000D4888">
        <w:t xml:space="preserve"> o 126 %!</w:t>
      </w:r>
      <w:r w:rsidR="00AD3578">
        <w:t xml:space="preserve"> Vysoký relativní nárůst vykazuje </w:t>
      </w:r>
      <w:r w:rsidR="007C21D5">
        <w:t xml:space="preserve">i </w:t>
      </w:r>
      <w:r w:rsidR="00AD3578">
        <w:t>skupina zdravotnictví a</w:t>
      </w:r>
      <w:r w:rsidR="009F338B">
        <w:t> </w:t>
      </w:r>
      <w:r w:rsidR="00AD3578">
        <w:t>sociální péče.</w:t>
      </w:r>
    </w:p>
    <w:p w:rsidR="00AD3578" w:rsidRDefault="00AD3578" w:rsidP="00697DA0"/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7"/>
        <w:gridCol w:w="662"/>
        <w:gridCol w:w="450"/>
        <w:gridCol w:w="7"/>
        <w:gridCol w:w="204"/>
        <w:gridCol w:w="919"/>
        <w:gridCol w:w="662"/>
        <w:gridCol w:w="458"/>
        <w:gridCol w:w="1126"/>
      </w:tblGrid>
      <w:tr w:rsidR="009F1F76" w:rsidRPr="009F1F76" w:rsidTr="002A6AB7">
        <w:trPr>
          <w:trHeight w:val="227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čet obyvatel se středním a </w:t>
            </w:r>
            <w:r w:rsidR="00A43AA3" w:rsidRPr="009F1F76">
              <w:rPr>
                <w:rFonts w:eastAsia="Times New Roman" w:cs="Arial"/>
                <w:b/>
                <w:bCs/>
                <w:szCs w:val="20"/>
                <w:lang w:eastAsia="cs-CZ"/>
              </w:rPr>
              <w:t>terciárním stupněm</w:t>
            </w:r>
            <w:r w:rsidRPr="009F1F76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vzdělání ve věku 25-64 let podle oboru vzdělání v letech 2005 a 2015</w:t>
            </w:r>
          </w:p>
        </w:tc>
      </w:tr>
      <w:tr w:rsidR="009F1F76" w:rsidRPr="009F1F76" w:rsidTr="002A6AB7">
        <w:trPr>
          <w:trHeight w:val="8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br/>
              <w:t>Obyvatelstvo</w:t>
            </w: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br/>
              <w:t>ve věkové skupině</w:t>
            </w: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br/>
              <w:t>25-64 let</w:t>
            </w: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Období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Přírůstek (úbytek)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Index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2015 / 20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2015 / 2005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5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Dosažené vzdělán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třední bez maturity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515,1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152,6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-362,4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5,6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z toho široké obory vzdělání ISCED 97: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2-Humanitní vědy a uměn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3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86,7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3-Společenské vědy, obchod a právo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21,9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79,1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42,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86,7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5-Technické vědy, výroba a stavebnictv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762,1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465,3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296,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83,2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6-Zemědělství a veterinářstv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18,0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32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72,6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8-Služby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50,0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82,1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12,8 </w:t>
            </w:r>
          </w:p>
        </w:tc>
      </w:tr>
      <w:tr w:rsidR="009F1F76" w:rsidRPr="00A96EC9" w:rsidTr="00A96EC9">
        <w:trPr>
          <w:trHeight w:val="5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76" w:rsidRPr="009F1F76" w:rsidRDefault="009F1F76" w:rsidP="00A57684">
            <w:pPr>
              <w:spacing w:line="240" w:lineRule="auto"/>
              <w:ind w:firstLineChars="100" w:firstLine="100"/>
              <w:jc w:val="left"/>
              <w:rPr>
                <w:rFonts w:eastAsia="Times New Roman" w:cs="Arial"/>
                <w:sz w:val="10"/>
                <w:szCs w:val="16"/>
                <w:lang w:eastAsia="cs-CZ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029,9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087,2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2,8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z toho široké obory vzdělání ISCED 97: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0-Obecné vzdělán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34,0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18,3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15,7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93,3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1-Vzdělávání a výchova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74,3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28,1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62,2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2-Humanitní vědy a uměn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33,1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3-Společenské vědy, obchod a právo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91,6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534,8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08,8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4-Přírodní vědy, matematika a informatika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3,2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90,3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5-Technické vědy, výroba a stavebnictv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682,5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722,7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05,9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6-Zemědělství a veterinářstv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26,2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14,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12,2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90,3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7-Zdravotnictví a sociální péče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04,2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75,9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-28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86,1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8-Služby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46,2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93,7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32,5 </w:t>
            </w:r>
          </w:p>
        </w:tc>
      </w:tr>
      <w:tr w:rsidR="009F1F76" w:rsidRPr="00A96EC9" w:rsidTr="002A6AB7">
        <w:trPr>
          <w:trHeight w:val="8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A96EC9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A96EC9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Terciárn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72,1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310,9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38,8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69,8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z toho široké obory vzdělání ISCED 97: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1-Vzdělávání a výchova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41,9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90,1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33,9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2-Humanitní vědy a uměn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84,8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64,9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3-Společenské vědy, obchod a právo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61,8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65,4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03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25,9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4-Přírodní vědy, matematika a informatika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24,7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09,8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5-Technické vědy, výroba a stavebnictv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04,2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56,1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25,4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6-Zemědělství a veterinářství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29,5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7-Zdravotnictví a sociální péče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66,1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25,8 </w:t>
            </w:r>
          </w:p>
        </w:tc>
      </w:tr>
      <w:tr w:rsidR="009F1F76" w:rsidRPr="009F1F76" w:rsidTr="002A6AB7">
        <w:trPr>
          <w:trHeight w:val="22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  8-Služby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F1F76">
              <w:rPr>
                <w:rFonts w:eastAsia="Times New Roman" w:cs="Arial"/>
                <w:sz w:val="16"/>
                <w:szCs w:val="16"/>
                <w:lang w:eastAsia="cs-CZ"/>
              </w:rPr>
              <w:t xml:space="preserve">193,2 </w:t>
            </w:r>
          </w:p>
        </w:tc>
      </w:tr>
      <w:tr w:rsidR="009F1F76" w:rsidRPr="009F1F76" w:rsidTr="002A6AB7">
        <w:trPr>
          <w:trHeight w:val="8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9F1F76" w:rsidRPr="009F1F76" w:rsidTr="002A6AB7">
        <w:trPr>
          <w:trHeight w:val="343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9F1F76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76" w:rsidRPr="009F1F76" w:rsidRDefault="009F1F76" w:rsidP="009F1F76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400326" w:rsidRDefault="00AD3578" w:rsidP="00697DA0">
      <w:r>
        <w:lastRenderedPageBreak/>
        <w:t xml:space="preserve"> </w:t>
      </w:r>
    </w:p>
    <w:p w:rsidR="00471B1E" w:rsidRDefault="00471B1E" w:rsidP="00697DA0"/>
    <w:p w:rsidR="00AD3578" w:rsidRDefault="00AD3578" w:rsidP="00AD3578">
      <w:pPr>
        <w:jc w:val="center"/>
      </w:pPr>
      <w:r>
        <w:t>* * *</w:t>
      </w:r>
    </w:p>
    <w:p w:rsidR="00AD3578" w:rsidRDefault="00AD3578" w:rsidP="00AD3578">
      <w:pPr>
        <w:jc w:val="center"/>
      </w:pPr>
    </w:p>
    <w:p w:rsidR="00AD3578" w:rsidRDefault="00AD3578" w:rsidP="00AD3578">
      <w:r>
        <w:t>Míra zaměstnanosti ve skupině 25-64letých je v České republice jedna z nejvyšších v rámci celé EU. Zároveň naše republika vykazuje i nejvyšší podíl osob, které úspěšně absolvovaly alespoň střední stupeň vzdělání.</w:t>
      </w:r>
      <w:r w:rsidR="00DD2C6F">
        <w:t xml:space="preserve"> Je pro nás specifické, že máme vysoký podíl absolventů středního vzdělání</w:t>
      </w:r>
      <w:r w:rsidR="00404495">
        <w:t>, vyučených nebo s maturitou</w:t>
      </w:r>
      <w:r w:rsidR="00DD2C6F">
        <w:t xml:space="preserve"> v nejčetnějších věkových skup</w:t>
      </w:r>
      <w:r w:rsidR="008C4FCE">
        <w:t>inách mladšího středního věku nad</w:t>
      </w:r>
      <w:r w:rsidR="00DD2C6F">
        <w:t xml:space="preserve"> 35 let.</w:t>
      </w:r>
      <w:r w:rsidR="00C06BD5">
        <w:t xml:space="preserve"> N</w:t>
      </w:r>
      <w:r w:rsidR="005C1923">
        <w:t>a druhé straně</w:t>
      </w:r>
      <w:r w:rsidR="004F4196">
        <w:t xml:space="preserve"> mimořádně vzrostl podíl</w:t>
      </w:r>
      <w:r w:rsidR="005C1923">
        <w:t xml:space="preserve"> absolventů terciárního stupně v početně slabších ročnících.</w:t>
      </w:r>
      <w:r w:rsidR="00CA4BC1">
        <w:t xml:space="preserve"> To se týká celé skupiny osob </w:t>
      </w:r>
      <w:r w:rsidR="004F4196">
        <w:t>mladších</w:t>
      </w:r>
      <w:r w:rsidR="00CA4BC1">
        <w:t xml:space="preserve"> 35 let</w:t>
      </w:r>
      <w:r w:rsidR="007D34C0">
        <w:t xml:space="preserve"> (pro ilu</w:t>
      </w:r>
      <w:r w:rsidR="00C06BD5">
        <w:t>straci počet mladých ve věku 15</w:t>
      </w:r>
      <w:r w:rsidR="00C06BD5">
        <w:noBreakHyphen/>
      </w:r>
      <w:r w:rsidR="007D34C0">
        <w:t>19 let dosáhl v minulém roce 460 tis., to je prakticky polovina 35</w:t>
      </w:r>
      <w:r w:rsidR="00BD7A29">
        <w:noBreakHyphen/>
      </w:r>
      <w:r w:rsidR="007D34C0">
        <w:t>39letých)</w:t>
      </w:r>
      <w:r w:rsidR="00CA4BC1">
        <w:t>.</w:t>
      </w:r>
      <w:r w:rsidR="00FD2502">
        <w:t xml:space="preserve"> V každém případě bude rozdíl ve stupni dosažené</w:t>
      </w:r>
      <w:r w:rsidR="00EF64C9">
        <w:t>ho vzdělání působit dlouhodobě.</w:t>
      </w:r>
    </w:p>
    <w:p w:rsidR="00EF64C9" w:rsidRDefault="00EF64C9" w:rsidP="00AD3578"/>
    <w:p w:rsidR="00EF64C9" w:rsidRDefault="00EF64C9" w:rsidP="00AD3578">
      <w:r>
        <w:t>Je otázka, v jaké míře bude náš vzdělanostní systém predikovat vývoj naší ekonomiky a</w:t>
      </w:r>
      <w:r w:rsidR="009F338B">
        <w:t> </w:t>
      </w:r>
      <w:r>
        <w:t>reagovat na potřebu zajištění potřebné profesní struktury. To zcela jistě bude ovlivňovat i</w:t>
      </w:r>
      <w:r w:rsidR="009F338B">
        <w:t> </w:t>
      </w:r>
      <w:r>
        <w:t>systém celoživotního vzdělávání</w:t>
      </w:r>
      <w:r w:rsidR="00D63423">
        <w:t>, který by měl přispívat k rozšíření odbo</w:t>
      </w:r>
      <w:r w:rsidR="00F2578B">
        <w:t>rno</w:t>
      </w:r>
      <w:r w:rsidR="003E1F3C">
        <w:t>sti hlavně pracujících ve středním a vyšším produktivním věku</w:t>
      </w:r>
      <w:r>
        <w:t>.</w:t>
      </w:r>
    </w:p>
    <w:p w:rsidR="00471B1E" w:rsidRDefault="00471B1E" w:rsidP="00697DA0"/>
    <w:p w:rsidR="00471B1E" w:rsidRDefault="00471B1E" w:rsidP="00697DA0"/>
    <w:p w:rsidR="00471B1E" w:rsidRDefault="00471B1E" w:rsidP="00697DA0"/>
    <w:p w:rsidR="00471B1E" w:rsidRDefault="00471B1E" w:rsidP="00697DA0"/>
    <w:p w:rsidR="00471B1E" w:rsidRPr="00697DA0" w:rsidRDefault="00471B1E" w:rsidP="00697DA0"/>
    <w:p w:rsidR="00FC3A6D" w:rsidRDefault="00F82CC1" w:rsidP="000007BA">
      <w:pPr>
        <w:spacing w:before="1000"/>
      </w:pPr>
      <w:r>
        <w:rPr>
          <w:b/>
        </w:rPr>
        <w:t>Autor</w:t>
      </w:r>
    </w:p>
    <w:p w:rsidR="00984C63" w:rsidRDefault="00984C63" w:rsidP="00332984">
      <w:r>
        <w:t>Marta Petráňová</w:t>
      </w:r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332984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hyperlink r:id="rId10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1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A57684">
      <w:headerReference w:type="default" r:id="rId12"/>
      <w:footerReference w:type="default" r:id="rId13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D1" w:rsidRDefault="00A75DD1" w:rsidP="00BA6370">
      <w:r>
        <w:separator/>
      </w:r>
    </w:p>
  </w:endnote>
  <w:endnote w:type="continuationSeparator" w:id="0">
    <w:p w:rsidR="00A75DD1" w:rsidRDefault="00A75D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F3" w:rsidRDefault="000A4907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F61F3" w:rsidRPr="001404AB" w:rsidRDefault="005F61F3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5F61F3" w:rsidRPr="00A81EB3" w:rsidRDefault="005F61F3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A490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A4907" w:rsidRPr="004E479E">
                  <w:rPr>
                    <w:rFonts w:cs="Arial"/>
                    <w:szCs w:val="15"/>
                  </w:rPr>
                  <w:fldChar w:fldCharType="separate"/>
                </w:r>
                <w:r w:rsidR="00DA6307">
                  <w:rPr>
                    <w:rFonts w:cs="Arial"/>
                    <w:noProof/>
                    <w:szCs w:val="15"/>
                  </w:rPr>
                  <w:t>1</w:t>
                </w:r>
                <w:r w:rsidR="000A490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D1" w:rsidRDefault="00A75DD1" w:rsidP="00BA6370">
      <w:r>
        <w:separator/>
      </w:r>
    </w:p>
  </w:footnote>
  <w:footnote w:type="continuationSeparator" w:id="0">
    <w:p w:rsidR="00A75DD1" w:rsidRDefault="00A75D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F3" w:rsidRDefault="000A490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1062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1319"/>
    <w:rsid w:val="000019A6"/>
    <w:rsid w:val="00003444"/>
    <w:rsid w:val="000047E8"/>
    <w:rsid w:val="00007009"/>
    <w:rsid w:val="000071D4"/>
    <w:rsid w:val="00007892"/>
    <w:rsid w:val="00007A51"/>
    <w:rsid w:val="00010353"/>
    <w:rsid w:val="00012F3B"/>
    <w:rsid w:val="000137F8"/>
    <w:rsid w:val="00013A19"/>
    <w:rsid w:val="0001416D"/>
    <w:rsid w:val="00014518"/>
    <w:rsid w:val="0001558F"/>
    <w:rsid w:val="000155C4"/>
    <w:rsid w:val="000157DB"/>
    <w:rsid w:val="000159EB"/>
    <w:rsid w:val="00015EB8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3DA8"/>
    <w:rsid w:val="00034422"/>
    <w:rsid w:val="00034BFE"/>
    <w:rsid w:val="00035254"/>
    <w:rsid w:val="000359C6"/>
    <w:rsid w:val="00035FAB"/>
    <w:rsid w:val="00036556"/>
    <w:rsid w:val="00036CF1"/>
    <w:rsid w:val="00040EBD"/>
    <w:rsid w:val="00040FB8"/>
    <w:rsid w:val="0004169D"/>
    <w:rsid w:val="00041765"/>
    <w:rsid w:val="0004266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CB"/>
    <w:rsid w:val="0007771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A5E"/>
    <w:rsid w:val="000A25C0"/>
    <w:rsid w:val="000A2A8B"/>
    <w:rsid w:val="000A2BB4"/>
    <w:rsid w:val="000A4907"/>
    <w:rsid w:val="000A5016"/>
    <w:rsid w:val="000A5367"/>
    <w:rsid w:val="000A580D"/>
    <w:rsid w:val="000A5C51"/>
    <w:rsid w:val="000A6C02"/>
    <w:rsid w:val="000A722C"/>
    <w:rsid w:val="000A7520"/>
    <w:rsid w:val="000A7A62"/>
    <w:rsid w:val="000A7DD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E3E"/>
    <w:rsid w:val="000D2811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FA2"/>
    <w:rsid w:val="001521CE"/>
    <w:rsid w:val="00152847"/>
    <w:rsid w:val="00153441"/>
    <w:rsid w:val="00153543"/>
    <w:rsid w:val="00153E8B"/>
    <w:rsid w:val="00154075"/>
    <w:rsid w:val="00154098"/>
    <w:rsid w:val="0015580B"/>
    <w:rsid w:val="0015655A"/>
    <w:rsid w:val="001567A9"/>
    <w:rsid w:val="001575D0"/>
    <w:rsid w:val="00157C13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1525"/>
    <w:rsid w:val="0017231D"/>
    <w:rsid w:val="00172671"/>
    <w:rsid w:val="00172ECB"/>
    <w:rsid w:val="00173AE1"/>
    <w:rsid w:val="00173D71"/>
    <w:rsid w:val="001752D5"/>
    <w:rsid w:val="00175DD1"/>
    <w:rsid w:val="0017668B"/>
    <w:rsid w:val="00177101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1F78"/>
    <w:rsid w:val="0019277D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2E2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6915"/>
    <w:rsid w:val="001A78A2"/>
    <w:rsid w:val="001A7984"/>
    <w:rsid w:val="001B06BE"/>
    <w:rsid w:val="001B19B7"/>
    <w:rsid w:val="001B252A"/>
    <w:rsid w:val="001B362E"/>
    <w:rsid w:val="001B3832"/>
    <w:rsid w:val="001B45B7"/>
    <w:rsid w:val="001B4D8A"/>
    <w:rsid w:val="001B4EF5"/>
    <w:rsid w:val="001B528C"/>
    <w:rsid w:val="001B580C"/>
    <w:rsid w:val="001B5BA8"/>
    <w:rsid w:val="001B5D58"/>
    <w:rsid w:val="001B607F"/>
    <w:rsid w:val="001B7409"/>
    <w:rsid w:val="001C003A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61C6"/>
    <w:rsid w:val="001C76C5"/>
    <w:rsid w:val="001C7BC9"/>
    <w:rsid w:val="001D0068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2C7F"/>
    <w:rsid w:val="001F3B36"/>
    <w:rsid w:val="001F3C3F"/>
    <w:rsid w:val="001F4B07"/>
    <w:rsid w:val="001F4EE9"/>
    <w:rsid w:val="001F5420"/>
    <w:rsid w:val="001F6263"/>
    <w:rsid w:val="001F66AC"/>
    <w:rsid w:val="001F71E0"/>
    <w:rsid w:val="001F7262"/>
    <w:rsid w:val="001F78EF"/>
    <w:rsid w:val="002006CB"/>
    <w:rsid w:val="00200EA5"/>
    <w:rsid w:val="00200EC6"/>
    <w:rsid w:val="00201664"/>
    <w:rsid w:val="00201731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E73"/>
    <w:rsid w:val="0023225E"/>
    <w:rsid w:val="00232548"/>
    <w:rsid w:val="00232E59"/>
    <w:rsid w:val="00232F71"/>
    <w:rsid w:val="0023325B"/>
    <w:rsid w:val="00234BC0"/>
    <w:rsid w:val="0023512A"/>
    <w:rsid w:val="0023523F"/>
    <w:rsid w:val="00235340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19F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FB"/>
    <w:rsid w:val="002629EF"/>
    <w:rsid w:val="0026377A"/>
    <w:rsid w:val="002655D7"/>
    <w:rsid w:val="002657C1"/>
    <w:rsid w:val="00265A5E"/>
    <w:rsid w:val="002661F2"/>
    <w:rsid w:val="00266DB0"/>
    <w:rsid w:val="0026749F"/>
    <w:rsid w:val="00270117"/>
    <w:rsid w:val="002701C3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BBB"/>
    <w:rsid w:val="00281BD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C15"/>
    <w:rsid w:val="002B002F"/>
    <w:rsid w:val="002B0236"/>
    <w:rsid w:val="002B0651"/>
    <w:rsid w:val="002B06E5"/>
    <w:rsid w:val="002B1504"/>
    <w:rsid w:val="002B1A9B"/>
    <w:rsid w:val="002B1FC0"/>
    <w:rsid w:val="002B1FE5"/>
    <w:rsid w:val="002B2444"/>
    <w:rsid w:val="002B2B7E"/>
    <w:rsid w:val="002B2E47"/>
    <w:rsid w:val="002B3D15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2CBA"/>
    <w:rsid w:val="002D3DE8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35D4"/>
    <w:rsid w:val="002E42A6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3F8"/>
    <w:rsid w:val="002F1E62"/>
    <w:rsid w:val="002F2679"/>
    <w:rsid w:val="002F2B08"/>
    <w:rsid w:val="002F3852"/>
    <w:rsid w:val="002F3DA4"/>
    <w:rsid w:val="002F591B"/>
    <w:rsid w:val="002F5AAE"/>
    <w:rsid w:val="002F64AB"/>
    <w:rsid w:val="002F6DC0"/>
    <w:rsid w:val="002F7519"/>
    <w:rsid w:val="00300266"/>
    <w:rsid w:val="0030168F"/>
    <w:rsid w:val="00301BB5"/>
    <w:rsid w:val="0030249D"/>
    <w:rsid w:val="003037DB"/>
    <w:rsid w:val="00303A19"/>
    <w:rsid w:val="0030457C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3F4"/>
    <w:rsid w:val="0031049E"/>
    <w:rsid w:val="00310574"/>
    <w:rsid w:val="003119B5"/>
    <w:rsid w:val="003121CD"/>
    <w:rsid w:val="003123D5"/>
    <w:rsid w:val="00313546"/>
    <w:rsid w:val="00314927"/>
    <w:rsid w:val="0031524E"/>
    <w:rsid w:val="003153C2"/>
    <w:rsid w:val="00315993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8CB"/>
    <w:rsid w:val="00336B97"/>
    <w:rsid w:val="00337E9C"/>
    <w:rsid w:val="00340258"/>
    <w:rsid w:val="003403C6"/>
    <w:rsid w:val="003406D5"/>
    <w:rsid w:val="003406D9"/>
    <w:rsid w:val="00340933"/>
    <w:rsid w:val="0034109D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A14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50C2"/>
    <w:rsid w:val="003752AE"/>
    <w:rsid w:val="00376002"/>
    <w:rsid w:val="003761DA"/>
    <w:rsid w:val="00376B99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DC3"/>
    <w:rsid w:val="003A004D"/>
    <w:rsid w:val="003A0212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F7E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13D"/>
    <w:rsid w:val="003F652F"/>
    <w:rsid w:val="003F6B93"/>
    <w:rsid w:val="003F73F6"/>
    <w:rsid w:val="003F76A5"/>
    <w:rsid w:val="003F76E1"/>
    <w:rsid w:val="003F7CF6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9D9"/>
    <w:rsid w:val="00416C78"/>
    <w:rsid w:val="00417198"/>
    <w:rsid w:val="00417804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6F4F"/>
    <w:rsid w:val="004370EA"/>
    <w:rsid w:val="00437AF4"/>
    <w:rsid w:val="00437B99"/>
    <w:rsid w:val="004406B9"/>
    <w:rsid w:val="00440F30"/>
    <w:rsid w:val="004410F9"/>
    <w:rsid w:val="00441327"/>
    <w:rsid w:val="00441462"/>
    <w:rsid w:val="0044309B"/>
    <w:rsid w:val="00443283"/>
    <w:rsid w:val="00443857"/>
    <w:rsid w:val="00444BE4"/>
    <w:rsid w:val="00444C4E"/>
    <w:rsid w:val="00444DF9"/>
    <w:rsid w:val="00445845"/>
    <w:rsid w:val="00445B4A"/>
    <w:rsid w:val="00446B38"/>
    <w:rsid w:val="00446C16"/>
    <w:rsid w:val="00446DE3"/>
    <w:rsid w:val="004470AF"/>
    <w:rsid w:val="00450138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A39"/>
    <w:rsid w:val="00456AC8"/>
    <w:rsid w:val="00456DFE"/>
    <w:rsid w:val="00457384"/>
    <w:rsid w:val="004577D7"/>
    <w:rsid w:val="004578A2"/>
    <w:rsid w:val="00457971"/>
    <w:rsid w:val="00457E17"/>
    <w:rsid w:val="00461258"/>
    <w:rsid w:val="004613D5"/>
    <w:rsid w:val="004613DF"/>
    <w:rsid w:val="00461B2A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B1E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1EB0"/>
    <w:rsid w:val="004B2201"/>
    <w:rsid w:val="004B2495"/>
    <w:rsid w:val="004B2C09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500E6D"/>
    <w:rsid w:val="0050142E"/>
    <w:rsid w:val="00502894"/>
    <w:rsid w:val="00502E10"/>
    <w:rsid w:val="00503B5D"/>
    <w:rsid w:val="00504A34"/>
    <w:rsid w:val="00506466"/>
    <w:rsid w:val="0050747A"/>
    <w:rsid w:val="00510E4D"/>
    <w:rsid w:val="00512237"/>
    <w:rsid w:val="0051299A"/>
    <w:rsid w:val="00512D99"/>
    <w:rsid w:val="00512EB4"/>
    <w:rsid w:val="00513215"/>
    <w:rsid w:val="00513286"/>
    <w:rsid w:val="005138B2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42D"/>
    <w:rsid w:val="005364AA"/>
    <w:rsid w:val="00536D85"/>
    <w:rsid w:val="00536EE8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F81"/>
    <w:rsid w:val="00545627"/>
    <w:rsid w:val="00546594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63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72C"/>
    <w:rsid w:val="00556D3E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6645"/>
    <w:rsid w:val="005770AB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2F76"/>
    <w:rsid w:val="0058336F"/>
    <w:rsid w:val="00583631"/>
    <w:rsid w:val="00584A56"/>
    <w:rsid w:val="00584E30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1E4F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BCD"/>
    <w:rsid w:val="005D3F2B"/>
    <w:rsid w:val="005D4CD7"/>
    <w:rsid w:val="005D4E6F"/>
    <w:rsid w:val="005D5CD3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A63"/>
    <w:rsid w:val="00615B48"/>
    <w:rsid w:val="00616176"/>
    <w:rsid w:val="00616BC8"/>
    <w:rsid w:val="00616D12"/>
    <w:rsid w:val="0061762E"/>
    <w:rsid w:val="00620828"/>
    <w:rsid w:val="006209A5"/>
    <w:rsid w:val="00620F18"/>
    <w:rsid w:val="00621A3B"/>
    <w:rsid w:val="00622436"/>
    <w:rsid w:val="0062271A"/>
    <w:rsid w:val="006227CD"/>
    <w:rsid w:val="00622C65"/>
    <w:rsid w:val="00622DA5"/>
    <w:rsid w:val="00623201"/>
    <w:rsid w:val="00623C91"/>
    <w:rsid w:val="00623ECC"/>
    <w:rsid w:val="00624CC4"/>
    <w:rsid w:val="00626140"/>
    <w:rsid w:val="00626B56"/>
    <w:rsid w:val="00626DB5"/>
    <w:rsid w:val="00627788"/>
    <w:rsid w:val="0063087F"/>
    <w:rsid w:val="00631426"/>
    <w:rsid w:val="00631E0E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6B58"/>
    <w:rsid w:val="00637034"/>
    <w:rsid w:val="00637ADD"/>
    <w:rsid w:val="00637BEE"/>
    <w:rsid w:val="00637C34"/>
    <w:rsid w:val="00637DA6"/>
    <w:rsid w:val="006406FE"/>
    <w:rsid w:val="00641FBA"/>
    <w:rsid w:val="0064237E"/>
    <w:rsid w:val="00642DE9"/>
    <w:rsid w:val="006430C9"/>
    <w:rsid w:val="00643612"/>
    <w:rsid w:val="006442A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47E"/>
    <w:rsid w:val="0065397B"/>
    <w:rsid w:val="006539BD"/>
    <w:rsid w:val="006543DA"/>
    <w:rsid w:val="00654D02"/>
    <w:rsid w:val="00655996"/>
    <w:rsid w:val="006564BD"/>
    <w:rsid w:val="00656DD9"/>
    <w:rsid w:val="006571DC"/>
    <w:rsid w:val="00657234"/>
    <w:rsid w:val="006602B3"/>
    <w:rsid w:val="0066050E"/>
    <w:rsid w:val="00660727"/>
    <w:rsid w:val="00660F25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040C"/>
    <w:rsid w:val="00690985"/>
    <w:rsid w:val="00690ED7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F92"/>
    <w:rsid w:val="006A2351"/>
    <w:rsid w:val="006A2356"/>
    <w:rsid w:val="006A24C8"/>
    <w:rsid w:val="006A26E6"/>
    <w:rsid w:val="006A38A0"/>
    <w:rsid w:val="006A3B2F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D07C9"/>
    <w:rsid w:val="006D0C6A"/>
    <w:rsid w:val="006D12AC"/>
    <w:rsid w:val="006D164B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B6A"/>
    <w:rsid w:val="007745B4"/>
    <w:rsid w:val="007745FC"/>
    <w:rsid w:val="00774BF4"/>
    <w:rsid w:val="0077577D"/>
    <w:rsid w:val="0077625C"/>
    <w:rsid w:val="0077649C"/>
    <w:rsid w:val="007765EE"/>
    <w:rsid w:val="0077685E"/>
    <w:rsid w:val="007770C7"/>
    <w:rsid w:val="00777432"/>
    <w:rsid w:val="00777E44"/>
    <w:rsid w:val="00780F14"/>
    <w:rsid w:val="007823F4"/>
    <w:rsid w:val="00782D30"/>
    <w:rsid w:val="0078397E"/>
    <w:rsid w:val="007843F3"/>
    <w:rsid w:val="00785493"/>
    <w:rsid w:val="0078735E"/>
    <w:rsid w:val="007874A2"/>
    <w:rsid w:val="00787674"/>
    <w:rsid w:val="00792593"/>
    <w:rsid w:val="0079302B"/>
    <w:rsid w:val="00793407"/>
    <w:rsid w:val="00793C81"/>
    <w:rsid w:val="00793D83"/>
    <w:rsid w:val="00793E21"/>
    <w:rsid w:val="0079540C"/>
    <w:rsid w:val="0079568B"/>
    <w:rsid w:val="00795AEF"/>
    <w:rsid w:val="00795B84"/>
    <w:rsid w:val="00795BA4"/>
    <w:rsid w:val="0079620D"/>
    <w:rsid w:val="00796246"/>
    <w:rsid w:val="0079633B"/>
    <w:rsid w:val="007967D2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7BB3"/>
    <w:rsid w:val="007B0A92"/>
    <w:rsid w:val="007B1BB2"/>
    <w:rsid w:val="007B1EC9"/>
    <w:rsid w:val="007B253A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6FE"/>
    <w:rsid w:val="00817E62"/>
    <w:rsid w:val="008201BC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472B1"/>
    <w:rsid w:val="00850808"/>
    <w:rsid w:val="00850A8E"/>
    <w:rsid w:val="00850EB0"/>
    <w:rsid w:val="0085146D"/>
    <w:rsid w:val="00851807"/>
    <w:rsid w:val="008521BB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8D7"/>
    <w:rsid w:val="00865A7E"/>
    <w:rsid w:val="00865F25"/>
    <w:rsid w:val="00865FF3"/>
    <w:rsid w:val="00866C45"/>
    <w:rsid w:val="00866CB3"/>
    <w:rsid w:val="00867C73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65D9"/>
    <w:rsid w:val="00876706"/>
    <w:rsid w:val="008767C9"/>
    <w:rsid w:val="00876A55"/>
    <w:rsid w:val="00876CC7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90719"/>
    <w:rsid w:val="00891B16"/>
    <w:rsid w:val="008924A0"/>
    <w:rsid w:val="008928B3"/>
    <w:rsid w:val="00892BD1"/>
    <w:rsid w:val="00893A4A"/>
    <w:rsid w:val="00894FF2"/>
    <w:rsid w:val="008951DF"/>
    <w:rsid w:val="0089588B"/>
    <w:rsid w:val="00897772"/>
    <w:rsid w:val="008A0438"/>
    <w:rsid w:val="008A0693"/>
    <w:rsid w:val="008A0A7E"/>
    <w:rsid w:val="008A0B0B"/>
    <w:rsid w:val="008A0C0A"/>
    <w:rsid w:val="008A143E"/>
    <w:rsid w:val="008A42B2"/>
    <w:rsid w:val="008A4BCF"/>
    <w:rsid w:val="008A5325"/>
    <w:rsid w:val="008A5433"/>
    <w:rsid w:val="008A64C4"/>
    <w:rsid w:val="008A79A8"/>
    <w:rsid w:val="008B0346"/>
    <w:rsid w:val="008B0B29"/>
    <w:rsid w:val="008B0D4D"/>
    <w:rsid w:val="008B0E0F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143F"/>
    <w:rsid w:val="008C1EAA"/>
    <w:rsid w:val="008C2353"/>
    <w:rsid w:val="008C2430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7E45"/>
    <w:rsid w:val="008E015B"/>
    <w:rsid w:val="008E124F"/>
    <w:rsid w:val="008E2271"/>
    <w:rsid w:val="008E2502"/>
    <w:rsid w:val="008E253C"/>
    <w:rsid w:val="008E29E0"/>
    <w:rsid w:val="008E30A4"/>
    <w:rsid w:val="008E322C"/>
    <w:rsid w:val="008E334F"/>
    <w:rsid w:val="008E3BDF"/>
    <w:rsid w:val="008E42D7"/>
    <w:rsid w:val="008F0330"/>
    <w:rsid w:val="008F29A4"/>
    <w:rsid w:val="008F29C3"/>
    <w:rsid w:val="008F2BD6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E1"/>
    <w:rsid w:val="009132B6"/>
    <w:rsid w:val="00913B3E"/>
    <w:rsid w:val="00913B66"/>
    <w:rsid w:val="00913FA9"/>
    <w:rsid w:val="0091443D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FEF"/>
    <w:rsid w:val="009553C5"/>
    <w:rsid w:val="00955975"/>
    <w:rsid w:val="00955C87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191"/>
    <w:rsid w:val="009801B6"/>
    <w:rsid w:val="0098064F"/>
    <w:rsid w:val="00982FA8"/>
    <w:rsid w:val="00983375"/>
    <w:rsid w:val="0098430A"/>
    <w:rsid w:val="009843E9"/>
    <w:rsid w:val="00984C63"/>
    <w:rsid w:val="00985A01"/>
    <w:rsid w:val="009875A7"/>
    <w:rsid w:val="0098793A"/>
    <w:rsid w:val="00987D01"/>
    <w:rsid w:val="00987D66"/>
    <w:rsid w:val="00990A3A"/>
    <w:rsid w:val="00991419"/>
    <w:rsid w:val="00991CD1"/>
    <w:rsid w:val="00991FE7"/>
    <w:rsid w:val="00992AB3"/>
    <w:rsid w:val="00992D74"/>
    <w:rsid w:val="00992F2C"/>
    <w:rsid w:val="00992FB1"/>
    <w:rsid w:val="00995124"/>
    <w:rsid w:val="0099707E"/>
    <w:rsid w:val="00997914"/>
    <w:rsid w:val="009979AE"/>
    <w:rsid w:val="00997F33"/>
    <w:rsid w:val="009A0DC8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6C1"/>
    <w:rsid w:val="009D6D95"/>
    <w:rsid w:val="009D7CE3"/>
    <w:rsid w:val="009D7E72"/>
    <w:rsid w:val="009E03B2"/>
    <w:rsid w:val="009E06CC"/>
    <w:rsid w:val="009E0B71"/>
    <w:rsid w:val="009E0BC5"/>
    <w:rsid w:val="009E12B0"/>
    <w:rsid w:val="009E1DF6"/>
    <w:rsid w:val="009E2186"/>
    <w:rsid w:val="009E2AE2"/>
    <w:rsid w:val="009E2B01"/>
    <w:rsid w:val="009E3A7B"/>
    <w:rsid w:val="009E3AA7"/>
    <w:rsid w:val="009E423B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B83"/>
    <w:rsid w:val="009F4E20"/>
    <w:rsid w:val="009F5EE6"/>
    <w:rsid w:val="009F5FA7"/>
    <w:rsid w:val="009F66D2"/>
    <w:rsid w:val="009F6D50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F79"/>
    <w:rsid w:val="00A1643D"/>
    <w:rsid w:val="00A16B1B"/>
    <w:rsid w:val="00A1775A"/>
    <w:rsid w:val="00A17914"/>
    <w:rsid w:val="00A17C51"/>
    <w:rsid w:val="00A2098F"/>
    <w:rsid w:val="00A20BCD"/>
    <w:rsid w:val="00A2119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E4C"/>
    <w:rsid w:val="00A2706A"/>
    <w:rsid w:val="00A30589"/>
    <w:rsid w:val="00A3200E"/>
    <w:rsid w:val="00A32029"/>
    <w:rsid w:val="00A322BA"/>
    <w:rsid w:val="00A3360C"/>
    <w:rsid w:val="00A3379D"/>
    <w:rsid w:val="00A33E33"/>
    <w:rsid w:val="00A34F22"/>
    <w:rsid w:val="00A3511F"/>
    <w:rsid w:val="00A3575E"/>
    <w:rsid w:val="00A35992"/>
    <w:rsid w:val="00A360A0"/>
    <w:rsid w:val="00A3635D"/>
    <w:rsid w:val="00A37239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604BA"/>
    <w:rsid w:val="00A60620"/>
    <w:rsid w:val="00A61135"/>
    <w:rsid w:val="00A612E5"/>
    <w:rsid w:val="00A61DBD"/>
    <w:rsid w:val="00A61E50"/>
    <w:rsid w:val="00A625E1"/>
    <w:rsid w:val="00A62738"/>
    <w:rsid w:val="00A63391"/>
    <w:rsid w:val="00A6380D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60A4"/>
    <w:rsid w:val="00A965EC"/>
    <w:rsid w:val="00A96833"/>
    <w:rsid w:val="00A96D96"/>
    <w:rsid w:val="00A96EC9"/>
    <w:rsid w:val="00A9750B"/>
    <w:rsid w:val="00AA02ED"/>
    <w:rsid w:val="00AA09A6"/>
    <w:rsid w:val="00AA17B2"/>
    <w:rsid w:val="00AA297F"/>
    <w:rsid w:val="00AA29F8"/>
    <w:rsid w:val="00AA2F21"/>
    <w:rsid w:val="00AA3505"/>
    <w:rsid w:val="00AA3B9E"/>
    <w:rsid w:val="00AA3EF6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6623"/>
    <w:rsid w:val="00AD6D33"/>
    <w:rsid w:val="00AD7012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5A4"/>
    <w:rsid w:val="00AF57A9"/>
    <w:rsid w:val="00AF58AF"/>
    <w:rsid w:val="00AF5F71"/>
    <w:rsid w:val="00AF6119"/>
    <w:rsid w:val="00AF69A9"/>
    <w:rsid w:val="00AF6B3C"/>
    <w:rsid w:val="00AF7554"/>
    <w:rsid w:val="00B00705"/>
    <w:rsid w:val="00B0084C"/>
    <w:rsid w:val="00B00C1D"/>
    <w:rsid w:val="00B010C3"/>
    <w:rsid w:val="00B01B9D"/>
    <w:rsid w:val="00B028FD"/>
    <w:rsid w:val="00B04F24"/>
    <w:rsid w:val="00B054EC"/>
    <w:rsid w:val="00B054F5"/>
    <w:rsid w:val="00B06C5D"/>
    <w:rsid w:val="00B06D50"/>
    <w:rsid w:val="00B078FA"/>
    <w:rsid w:val="00B107F8"/>
    <w:rsid w:val="00B10B73"/>
    <w:rsid w:val="00B11404"/>
    <w:rsid w:val="00B11F6D"/>
    <w:rsid w:val="00B13C4E"/>
    <w:rsid w:val="00B13EF3"/>
    <w:rsid w:val="00B15AE8"/>
    <w:rsid w:val="00B15B01"/>
    <w:rsid w:val="00B164B4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53A7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CE"/>
    <w:rsid w:val="00B367CC"/>
    <w:rsid w:val="00B36D9E"/>
    <w:rsid w:val="00B36DFD"/>
    <w:rsid w:val="00B373CD"/>
    <w:rsid w:val="00B374A4"/>
    <w:rsid w:val="00B37B69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BB7"/>
    <w:rsid w:val="00B82F30"/>
    <w:rsid w:val="00B837E7"/>
    <w:rsid w:val="00B83FFD"/>
    <w:rsid w:val="00B8454B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B0008"/>
    <w:rsid w:val="00BB15C5"/>
    <w:rsid w:val="00BB2B8A"/>
    <w:rsid w:val="00BB32E3"/>
    <w:rsid w:val="00BB3753"/>
    <w:rsid w:val="00BB3B89"/>
    <w:rsid w:val="00BB40D0"/>
    <w:rsid w:val="00BB488A"/>
    <w:rsid w:val="00BB4D02"/>
    <w:rsid w:val="00BB5532"/>
    <w:rsid w:val="00BB56BB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8C5"/>
    <w:rsid w:val="00BD6748"/>
    <w:rsid w:val="00BD7A29"/>
    <w:rsid w:val="00BE0244"/>
    <w:rsid w:val="00BE07C6"/>
    <w:rsid w:val="00BE0BF2"/>
    <w:rsid w:val="00BE0ED1"/>
    <w:rsid w:val="00BE16E3"/>
    <w:rsid w:val="00BE23A2"/>
    <w:rsid w:val="00BE23B1"/>
    <w:rsid w:val="00BE2515"/>
    <w:rsid w:val="00BE25D9"/>
    <w:rsid w:val="00BE364F"/>
    <w:rsid w:val="00BE370C"/>
    <w:rsid w:val="00BE3A66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BD5"/>
    <w:rsid w:val="00C06C1D"/>
    <w:rsid w:val="00C07089"/>
    <w:rsid w:val="00C07C74"/>
    <w:rsid w:val="00C1000E"/>
    <w:rsid w:val="00C10887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DD8"/>
    <w:rsid w:val="00C3638D"/>
    <w:rsid w:val="00C36F6C"/>
    <w:rsid w:val="00C371AF"/>
    <w:rsid w:val="00C3723B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71B"/>
    <w:rsid w:val="00C43962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51A"/>
    <w:rsid w:val="00C471FC"/>
    <w:rsid w:val="00C47476"/>
    <w:rsid w:val="00C47519"/>
    <w:rsid w:val="00C47887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63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E38"/>
    <w:rsid w:val="00C865D4"/>
    <w:rsid w:val="00C8687B"/>
    <w:rsid w:val="00C87370"/>
    <w:rsid w:val="00C87BD7"/>
    <w:rsid w:val="00C904F7"/>
    <w:rsid w:val="00C90872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A033C"/>
    <w:rsid w:val="00CA08D8"/>
    <w:rsid w:val="00CA08FB"/>
    <w:rsid w:val="00CA16DF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FA0"/>
    <w:rsid w:val="00CC702C"/>
    <w:rsid w:val="00CC7512"/>
    <w:rsid w:val="00CC79CC"/>
    <w:rsid w:val="00CD011C"/>
    <w:rsid w:val="00CD0401"/>
    <w:rsid w:val="00CD090E"/>
    <w:rsid w:val="00CD1237"/>
    <w:rsid w:val="00CD2AD8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3670"/>
    <w:rsid w:val="00CE3C42"/>
    <w:rsid w:val="00CE3DE3"/>
    <w:rsid w:val="00CE3EC1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58F"/>
    <w:rsid w:val="00CF7AF3"/>
    <w:rsid w:val="00D00389"/>
    <w:rsid w:val="00D00E3D"/>
    <w:rsid w:val="00D01114"/>
    <w:rsid w:val="00D012A0"/>
    <w:rsid w:val="00D01DEC"/>
    <w:rsid w:val="00D02E47"/>
    <w:rsid w:val="00D02F47"/>
    <w:rsid w:val="00D030FB"/>
    <w:rsid w:val="00D03682"/>
    <w:rsid w:val="00D0493E"/>
    <w:rsid w:val="00D05267"/>
    <w:rsid w:val="00D060FD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278DE"/>
    <w:rsid w:val="00D30951"/>
    <w:rsid w:val="00D309B0"/>
    <w:rsid w:val="00D30FE5"/>
    <w:rsid w:val="00D317A1"/>
    <w:rsid w:val="00D31C7E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B67"/>
    <w:rsid w:val="00D53D11"/>
    <w:rsid w:val="00D5486F"/>
    <w:rsid w:val="00D55302"/>
    <w:rsid w:val="00D55914"/>
    <w:rsid w:val="00D55F0B"/>
    <w:rsid w:val="00D55FDD"/>
    <w:rsid w:val="00D56F09"/>
    <w:rsid w:val="00D57A3F"/>
    <w:rsid w:val="00D6074B"/>
    <w:rsid w:val="00D61371"/>
    <w:rsid w:val="00D615EA"/>
    <w:rsid w:val="00D61BE6"/>
    <w:rsid w:val="00D62158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45B"/>
    <w:rsid w:val="00D74F97"/>
    <w:rsid w:val="00D75024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5D8"/>
    <w:rsid w:val="00D84836"/>
    <w:rsid w:val="00D849BE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9BE"/>
    <w:rsid w:val="00DD52CE"/>
    <w:rsid w:val="00DD56E7"/>
    <w:rsid w:val="00DD5DDF"/>
    <w:rsid w:val="00DD5EE8"/>
    <w:rsid w:val="00DD6505"/>
    <w:rsid w:val="00DD6F53"/>
    <w:rsid w:val="00DD6FBC"/>
    <w:rsid w:val="00DD77AD"/>
    <w:rsid w:val="00DE0446"/>
    <w:rsid w:val="00DE1A57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21F8"/>
    <w:rsid w:val="00E02487"/>
    <w:rsid w:val="00E02B2D"/>
    <w:rsid w:val="00E02C54"/>
    <w:rsid w:val="00E034DB"/>
    <w:rsid w:val="00E03A11"/>
    <w:rsid w:val="00E03B3A"/>
    <w:rsid w:val="00E03E4B"/>
    <w:rsid w:val="00E0682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868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F64"/>
    <w:rsid w:val="00E40D6B"/>
    <w:rsid w:val="00E41A93"/>
    <w:rsid w:val="00E4229F"/>
    <w:rsid w:val="00E42B42"/>
    <w:rsid w:val="00E43231"/>
    <w:rsid w:val="00E43BEE"/>
    <w:rsid w:val="00E459A2"/>
    <w:rsid w:val="00E467DC"/>
    <w:rsid w:val="00E4693D"/>
    <w:rsid w:val="00E4727C"/>
    <w:rsid w:val="00E47C1E"/>
    <w:rsid w:val="00E47F3D"/>
    <w:rsid w:val="00E47FDB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93C"/>
    <w:rsid w:val="00E562A9"/>
    <w:rsid w:val="00E5675A"/>
    <w:rsid w:val="00E57EC9"/>
    <w:rsid w:val="00E602F2"/>
    <w:rsid w:val="00E61659"/>
    <w:rsid w:val="00E6174B"/>
    <w:rsid w:val="00E6190F"/>
    <w:rsid w:val="00E61D39"/>
    <w:rsid w:val="00E625E9"/>
    <w:rsid w:val="00E6284C"/>
    <w:rsid w:val="00E62C07"/>
    <w:rsid w:val="00E62E9B"/>
    <w:rsid w:val="00E63052"/>
    <w:rsid w:val="00E6372F"/>
    <w:rsid w:val="00E64E15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4198"/>
    <w:rsid w:val="00E84791"/>
    <w:rsid w:val="00E849CD"/>
    <w:rsid w:val="00E85BC6"/>
    <w:rsid w:val="00E861F0"/>
    <w:rsid w:val="00E86212"/>
    <w:rsid w:val="00E8646C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E4"/>
    <w:rsid w:val="00EB14E8"/>
    <w:rsid w:val="00EB1B1F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C0268"/>
    <w:rsid w:val="00EC0697"/>
    <w:rsid w:val="00EC1AEA"/>
    <w:rsid w:val="00EC1C88"/>
    <w:rsid w:val="00EC282D"/>
    <w:rsid w:val="00EC2839"/>
    <w:rsid w:val="00EC2A5A"/>
    <w:rsid w:val="00EC3B82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F08"/>
    <w:rsid w:val="00ED1E66"/>
    <w:rsid w:val="00ED25CF"/>
    <w:rsid w:val="00ED2C9B"/>
    <w:rsid w:val="00ED3E67"/>
    <w:rsid w:val="00ED4277"/>
    <w:rsid w:val="00ED54C4"/>
    <w:rsid w:val="00ED588D"/>
    <w:rsid w:val="00ED594F"/>
    <w:rsid w:val="00ED6296"/>
    <w:rsid w:val="00ED6388"/>
    <w:rsid w:val="00ED63DB"/>
    <w:rsid w:val="00ED69F6"/>
    <w:rsid w:val="00ED6BC4"/>
    <w:rsid w:val="00ED6FA4"/>
    <w:rsid w:val="00ED760A"/>
    <w:rsid w:val="00ED7AC7"/>
    <w:rsid w:val="00EE006D"/>
    <w:rsid w:val="00EE0195"/>
    <w:rsid w:val="00EE0EC5"/>
    <w:rsid w:val="00EE1662"/>
    <w:rsid w:val="00EE27AD"/>
    <w:rsid w:val="00EE28C0"/>
    <w:rsid w:val="00EE4D85"/>
    <w:rsid w:val="00EE5190"/>
    <w:rsid w:val="00EE52BD"/>
    <w:rsid w:val="00EE6146"/>
    <w:rsid w:val="00EE6291"/>
    <w:rsid w:val="00EF0095"/>
    <w:rsid w:val="00EF0917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CDD"/>
    <w:rsid w:val="00F066D8"/>
    <w:rsid w:val="00F06872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6113"/>
    <w:rsid w:val="00F2621A"/>
    <w:rsid w:val="00F26916"/>
    <w:rsid w:val="00F26A4C"/>
    <w:rsid w:val="00F275F1"/>
    <w:rsid w:val="00F27A2D"/>
    <w:rsid w:val="00F27E81"/>
    <w:rsid w:val="00F30351"/>
    <w:rsid w:val="00F31248"/>
    <w:rsid w:val="00F31690"/>
    <w:rsid w:val="00F32240"/>
    <w:rsid w:val="00F32752"/>
    <w:rsid w:val="00F32776"/>
    <w:rsid w:val="00F32FED"/>
    <w:rsid w:val="00F33592"/>
    <w:rsid w:val="00F33FFB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E1E"/>
    <w:rsid w:val="00F75E35"/>
    <w:rsid w:val="00F7624B"/>
    <w:rsid w:val="00F764F1"/>
    <w:rsid w:val="00F76579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367C"/>
    <w:rsid w:val="00FB3AA4"/>
    <w:rsid w:val="00FB3F44"/>
    <w:rsid w:val="00FB4397"/>
    <w:rsid w:val="00FB4541"/>
    <w:rsid w:val="00FB4E5A"/>
    <w:rsid w:val="00FB5660"/>
    <w:rsid w:val="00FB687C"/>
    <w:rsid w:val="00FB69EF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3175"/>
    <w:rsid w:val="00FC320E"/>
    <w:rsid w:val="00FC3A6D"/>
    <w:rsid w:val="00FC430E"/>
    <w:rsid w:val="00FC45A6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6C7"/>
    <w:rsid w:val="00FE4C83"/>
    <w:rsid w:val="00FE4F92"/>
    <w:rsid w:val="00FE55BA"/>
    <w:rsid w:val="00FE6A7A"/>
    <w:rsid w:val="00FE6BF3"/>
    <w:rsid w:val="00FE6E7A"/>
    <w:rsid w:val="00FE7389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9B54-16BF-442C-A87B-0CC86FE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</Template>
  <TotalTime>58</TotalTime>
  <Pages>7</Pages>
  <Words>229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813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25</cp:revision>
  <cp:lastPrinted>2016-11-01T12:41:00Z</cp:lastPrinted>
  <dcterms:created xsi:type="dcterms:W3CDTF">2016-10-11T06:48:00Z</dcterms:created>
  <dcterms:modified xsi:type="dcterms:W3CDTF">2016-11-02T08:30:00Z</dcterms:modified>
</cp:coreProperties>
</file>